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C5A6" w14:textId="18A0DB59" w:rsidR="00BC262C" w:rsidRPr="00256675" w:rsidRDefault="00650B20" w:rsidP="00BC262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rogram No </w:t>
      </w:r>
      <w:r w:rsidR="00256675" w:rsidRPr="00256675">
        <w:rPr>
          <w:rFonts w:ascii="Times New Roman" w:hAnsi="Times New Roman" w:cs="Times New Roman"/>
          <w:b/>
          <w:sz w:val="28"/>
          <w:szCs w:val="24"/>
        </w:rPr>
        <w:t>: 1</w:t>
      </w:r>
      <w:r w:rsidR="00134E00">
        <w:rPr>
          <w:rFonts w:ascii="Times New Roman" w:hAnsi="Times New Roman" w:cs="Times New Roman"/>
          <w:b/>
          <w:sz w:val="28"/>
          <w:szCs w:val="24"/>
        </w:rPr>
        <w:t>8</w:t>
      </w:r>
    </w:p>
    <w:p w14:paraId="50764482" w14:textId="6C26D8DA" w:rsidR="00BC262C" w:rsidRDefault="00BC262C" w:rsidP="00650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0B20">
        <w:rPr>
          <w:rFonts w:ascii="Times New Roman" w:hAnsi="Times New Roman" w:cs="Times New Roman"/>
          <w:bCs/>
          <w:sz w:val="28"/>
          <w:szCs w:val="24"/>
        </w:rPr>
        <w:t>AIM</w:t>
      </w:r>
      <w:r w:rsidR="00256675" w:rsidRPr="0025667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56675">
        <w:rPr>
          <w:rFonts w:ascii="Times New Roman" w:hAnsi="Times New Roman" w:cs="Times New Roman"/>
          <w:b/>
          <w:sz w:val="28"/>
          <w:szCs w:val="24"/>
        </w:rPr>
        <w:t>:</w:t>
      </w:r>
      <w:r w:rsidR="00256675" w:rsidRPr="00256675">
        <w:rPr>
          <w:rFonts w:ascii="Times New Roman" w:hAnsi="Times New Roman" w:cs="Times New Roman"/>
          <w:sz w:val="28"/>
          <w:szCs w:val="24"/>
        </w:rPr>
        <w:t xml:space="preserve"> </w:t>
      </w:r>
      <w:r w:rsidRPr="00650B20">
        <w:rPr>
          <w:rFonts w:ascii="Times New Roman" w:hAnsi="Times New Roman" w:cs="Times New Roman"/>
          <w:sz w:val="28"/>
          <w:szCs w:val="28"/>
        </w:rPr>
        <w:t>Write a script to accept a filename while running the script and check it has the</w:t>
      </w:r>
      <w:r w:rsidR="00650B20">
        <w:rPr>
          <w:rFonts w:ascii="Times New Roman" w:hAnsi="Times New Roman" w:cs="Times New Roman"/>
          <w:sz w:val="28"/>
          <w:szCs w:val="28"/>
        </w:rPr>
        <w:t xml:space="preserve"> </w:t>
      </w:r>
      <w:r w:rsidRPr="00650B20">
        <w:rPr>
          <w:rFonts w:ascii="Times New Roman" w:hAnsi="Times New Roman" w:cs="Times New Roman"/>
          <w:sz w:val="28"/>
          <w:szCs w:val="28"/>
        </w:rPr>
        <w:t>write permission, if yes prompt the user to enter a text and append the text to the given</w:t>
      </w:r>
      <w:r w:rsidR="00650B20">
        <w:rPr>
          <w:rFonts w:ascii="Times New Roman" w:hAnsi="Times New Roman" w:cs="Times New Roman"/>
          <w:sz w:val="28"/>
          <w:szCs w:val="28"/>
        </w:rPr>
        <w:t xml:space="preserve"> </w:t>
      </w:r>
      <w:r w:rsidRPr="00650B20">
        <w:rPr>
          <w:rFonts w:ascii="Times New Roman" w:hAnsi="Times New Roman" w:cs="Times New Roman"/>
          <w:sz w:val="28"/>
          <w:szCs w:val="28"/>
        </w:rPr>
        <w:t>filename.</w:t>
      </w:r>
    </w:p>
    <w:p w14:paraId="295A0401" w14:textId="77777777" w:rsidR="00650B20" w:rsidRPr="00650B20" w:rsidRDefault="00650B20" w:rsidP="00650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2F004C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7A2B51FA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name=$1</w:t>
      </w:r>
    </w:p>
    <w:p w14:paraId="6AF4D303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if [ ! -e </w:t>
      </w:r>
      <w:r w:rsidR="00256675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filename</w:t>
      </w:r>
      <w:r w:rsidR="00256675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4D500935" w14:textId="77777777" w:rsidR="00BC262C" w:rsidRPr="00BC262C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File does not exis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127E1E7B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xit 1</w:t>
      </w:r>
    </w:p>
    <w:p w14:paraId="0B642190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1B6852BA" w14:textId="77777777" w:rsidR="00BC262C" w:rsidRPr="00BC262C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! -w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0C3A7301" w14:textId="77777777" w:rsidR="00BC262C" w:rsidRPr="00BC262C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File does not have write permiss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395AA124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xit 1</w:t>
      </w:r>
    </w:p>
    <w:p w14:paraId="64E4A942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333E383F" w14:textId="77777777" w:rsidR="00BC262C" w:rsidRPr="00BC262C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text to append to $file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7500989C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text</w:t>
      </w:r>
    </w:p>
    <w:p w14:paraId="32EB7CB4" w14:textId="77777777" w:rsidR="00BC262C" w:rsidRPr="00BC262C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text</w:t>
      </w:r>
      <w:r>
        <w:rPr>
          <w:rFonts w:ascii="Times New Roman" w:hAnsi="Times New Roman" w:cs="Times New Roman"/>
          <w:sz w:val="24"/>
          <w:szCs w:val="24"/>
        </w:rPr>
        <w:t>”&gt;&gt;”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0F1BCBC0" w14:textId="77777777" w:rsidR="00BC262C" w:rsidRPr="00BC262C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Text appended to $file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38644DBB" w14:textId="77777777" w:rsidR="00256675" w:rsidRPr="00590859" w:rsidRDefault="00256675" w:rsidP="00BC262C">
      <w:pPr>
        <w:rPr>
          <w:rFonts w:ascii="Times New Roman" w:hAnsi="Times New Roman" w:cs="Times New Roman"/>
          <w:sz w:val="16"/>
          <w:szCs w:val="16"/>
        </w:rPr>
      </w:pPr>
    </w:p>
    <w:p w14:paraId="7B06D59F" w14:textId="0995E525" w:rsidR="00BC262C" w:rsidRPr="00256675" w:rsidRDefault="00256675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256675">
        <w:rPr>
          <w:rFonts w:ascii="Times New Roman" w:hAnsi="Times New Roman" w:cs="Times New Roman"/>
          <w:b/>
          <w:sz w:val="28"/>
          <w:szCs w:val="24"/>
        </w:rPr>
        <w:t>O</w:t>
      </w:r>
      <w:r w:rsidR="00650B20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503E3B08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perm.sh f1</w:t>
      </w:r>
    </w:p>
    <w:p w14:paraId="7E6B8EEC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text to append to f1:</w:t>
      </w:r>
    </w:p>
    <w:p w14:paraId="7F56FEF3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arpitha</w:t>
      </w:r>
    </w:p>
    <w:p w14:paraId="4BB1BB2C" w14:textId="74BE52CB" w:rsidR="00256675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ext appended to f1</w:t>
      </w:r>
    </w:p>
    <w:p w14:paraId="7C667460" w14:textId="77777777" w:rsidR="00BC262C" w:rsidRPr="00BC262C" w:rsidRDefault="00BC262C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cat f1</w:t>
      </w:r>
    </w:p>
    <w:p w14:paraId="018B8E93" w14:textId="77777777" w:rsidR="00BC262C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u</w:t>
      </w:r>
    </w:p>
    <w:p w14:paraId="61E94F14" w14:textId="77777777" w:rsidR="00256675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ena</w:t>
      </w:r>
    </w:p>
    <w:p w14:paraId="4E8B9C84" w14:textId="77777777" w:rsidR="00256675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</w:t>
      </w:r>
    </w:p>
    <w:p w14:paraId="5D00489F" w14:textId="77777777" w:rsidR="00256675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l</w:t>
      </w:r>
    </w:p>
    <w:p w14:paraId="6EEEDF57" w14:textId="77777777" w:rsidR="00256675" w:rsidRDefault="00256675" w:rsidP="006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</w:t>
      </w:r>
    </w:p>
    <w:p w14:paraId="5CFAF5CE" w14:textId="77777777" w:rsidR="00256675" w:rsidRPr="00BC262C" w:rsidRDefault="00256675" w:rsidP="00BC262C">
      <w:pPr>
        <w:rPr>
          <w:rFonts w:ascii="Times New Roman" w:hAnsi="Times New Roman" w:cs="Times New Roman"/>
          <w:sz w:val="24"/>
          <w:szCs w:val="24"/>
        </w:rPr>
      </w:pPr>
    </w:p>
    <w:p w14:paraId="22B4BA94" w14:textId="77777777" w:rsidR="00256675" w:rsidRDefault="00256675" w:rsidP="00BC262C">
      <w:pPr>
        <w:rPr>
          <w:rFonts w:ascii="Times New Roman" w:hAnsi="Times New Roman" w:cs="Times New Roman"/>
          <w:sz w:val="24"/>
          <w:szCs w:val="24"/>
        </w:rPr>
      </w:pPr>
    </w:p>
    <w:p w14:paraId="0A6671F9" w14:textId="77777777" w:rsidR="00256675" w:rsidRDefault="00256675" w:rsidP="00BC262C">
      <w:pPr>
        <w:rPr>
          <w:rFonts w:ascii="Times New Roman" w:hAnsi="Times New Roman" w:cs="Times New Roman"/>
          <w:sz w:val="24"/>
          <w:szCs w:val="24"/>
        </w:rPr>
      </w:pPr>
    </w:p>
    <w:p w14:paraId="172F0566" w14:textId="77777777" w:rsidR="00256675" w:rsidRDefault="00256675" w:rsidP="00BC262C">
      <w:pPr>
        <w:rPr>
          <w:rFonts w:ascii="Times New Roman" w:hAnsi="Times New Roman" w:cs="Times New Roman"/>
          <w:sz w:val="24"/>
          <w:szCs w:val="24"/>
        </w:rPr>
      </w:pPr>
    </w:p>
    <w:p w14:paraId="01EEC66B" w14:textId="77777777" w:rsidR="00256675" w:rsidRDefault="00256675" w:rsidP="00BC262C">
      <w:pPr>
        <w:rPr>
          <w:rFonts w:ascii="Times New Roman" w:hAnsi="Times New Roman" w:cs="Times New Roman"/>
          <w:sz w:val="24"/>
          <w:szCs w:val="24"/>
        </w:rPr>
      </w:pPr>
    </w:p>
    <w:p w14:paraId="403E985D" w14:textId="77777777" w:rsidR="00256675" w:rsidRDefault="00256675" w:rsidP="00BC262C">
      <w:pPr>
        <w:rPr>
          <w:rFonts w:ascii="Times New Roman" w:hAnsi="Times New Roman" w:cs="Times New Roman"/>
          <w:sz w:val="24"/>
          <w:szCs w:val="24"/>
        </w:rPr>
      </w:pPr>
    </w:p>
    <w:p w14:paraId="02C66FE0" w14:textId="5175C664" w:rsidR="00BC262C" w:rsidRPr="00256675" w:rsidRDefault="00590859" w:rsidP="00BC262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 </w:t>
      </w:r>
      <w:r w:rsidR="00256675" w:rsidRPr="00256675">
        <w:rPr>
          <w:rFonts w:ascii="Times New Roman" w:hAnsi="Times New Roman" w:cs="Times New Roman"/>
          <w:b/>
          <w:sz w:val="28"/>
          <w:szCs w:val="24"/>
        </w:rPr>
        <w:t>: 1</w:t>
      </w:r>
      <w:r w:rsidR="00134E00">
        <w:rPr>
          <w:rFonts w:ascii="Times New Roman" w:hAnsi="Times New Roman" w:cs="Times New Roman"/>
          <w:b/>
          <w:sz w:val="28"/>
          <w:szCs w:val="24"/>
        </w:rPr>
        <w:t>9</w:t>
      </w:r>
    </w:p>
    <w:p w14:paraId="11BE8DBD" w14:textId="1DE1E730" w:rsidR="00BC262C" w:rsidRPr="00590859" w:rsidRDefault="00590859" w:rsidP="005908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bCs/>
          <w:sz w:val="28"/>
          <w:szCs w:val="24"/>
        </w:rPr>
        <w:t>Aim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6675" w:rsidRPr="00256675">
        <w:rPr>
          <w:rFonts w:ascii="Times New Roman" w:hAnsi="Times New Roman" w:cs="Times New Roman"/>
          <w:b/>
          <w:sz w:val="28"/>
          <w:szCs w:val="24"/>
        </w:rPr>
        <w:t>:</w:t>
      </w:r>
      <w:r w:rsidR="00256675" w:rsidRPr="00256675">
        <w:rPr>
          <w:rFonts w:ascii="Times New Roman" w:hAnsi="Times New Roman" w:cs="Times New Roman"/>
          <w:sz w:val="28"/>
          <w:szCs w:val="24"/>
        </w:rPr>
        <w:t xml:space="preserve"> </w:t>
      </w:r>
      <w:r w:rsidR="00BC262C" w:rsidRPr="00590859">
        <w:rPr>
          <w:rFonts w:ascii="Times New Roman" w:hAnsi="Times New Roman" w:cs="Times New Roman"/>
          <w:sz w:val="28"/>
          <w:szCs w:val="28"/>
        </w:rPr>
        <w:t>Write a shell script which displays a list of all files in the current</w:t>
      </w:r>
    </w:p>
    <w:p w14:paraId="56504954" w14:textId="77777777" w:rsidR="00BC262C" w:rsidRPr="00590859" w:rsidRDefault="00BC262C" w:rsidP="005908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directory to which you have read, write &amp;amp; execute permissions.</w:t>
      </w:r>
    </w:p>
    <w:p w14:paraId="3D446156" w14:textId="77777777" w:rsidR="00590859" w:rsidRPr="00590859" w:rsidRDefault="00590859" w:rsidP="00BC262C">
      <w:pPr>
        <w:rPr>
          <w:rFonts w:ascii="Times New Roman" w:hAnsi="Times New Roman" w:cs="Times New Roman"/>
          <w:sz w:val="14"/>
          <w:szCs w:val="14"/>
        </w:rPr>
      </w:pPr>
    </w:p>
    <w:p w14:paraId="6119F8CD" w14:textId="1D0AAABA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3C6AAFC8" w14:textId="77777777" w:rsidR="00256675" w:rsidRDefault="00256675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List of files with read, write, and execute permissions: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63E6674B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or file in *</w:t>
      </w:r>
    </w:p>
    <w:p w14:paraId="191587B5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</w:t>
      </w:r>
    </w:p>
    <w:p w14:paraId="6A03EDF6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if [ -r </w:t>
      </w:r>
      <w:r w:rsidR="00256675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file</w:t>
      </w:r>
      <w:r w:rsidR="00256675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 xml:space="preserve"> ] &amp;&amp; [ -w </w:t>
      </w:r>
      <w:r w:rsidR="00057FCB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file</w:t>
      </w:r>
      <w:r w:rsidR="00057FCB">
        <w:rPr>
          <w:rFonts w:ascii="Times New Roman" w:hAnsi="Times New Roman" w:cs="Times New Roman"/>
          <w:sz w:val="24"/>
          <w:szCs w:val="24"/>
        </w:rPr>
        <w:t>” ] &amp;</w:t>
      </w:r>
      <w:r w:rsidRPr="00BC262C">
        <w:rPr>
          <w:rFonts w:ascii="Times New Roman" w:hAnsi="Times New Roman" w:cs="Times New Roman"/>
          <w:sz w:val="24"/>
          <w:szCs w:val="24"/>
        </w:rPr>
        <w:t xml:space="preserve">&amp; [ -x </w:t>
      </w:r>
      <w:r w:rsidR="00057FCB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file</w:t>
      </w:r>
      <w:r w:rsidR="00057FCB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33CCF3F3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hen</w:t>
      </w:r>
    </w:p>
    <w:p w14:paraId="58B7753C" w14:textId="77777777" w:rsidR="00BC262C" w:rsidRPr="00BC262C" w:rsidRDefault="00057FCB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$file”;</w:t>
      </w:r>
    </w:p>
    <w:p w14:paraId="11197556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18B7255C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4520E7FA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1A704C72" w14:textId="0BC8FBD9" w:rsidR="00BC262C" w:rsidRPr="00057FCB" w:rsidRDefault="00590859" w:rsidP="00BC262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</w:t>
      </w:r>
    </w:p>
    <w:p w14:paraId="61317718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rwe.sh</w:t>
      </w:r>
    </w:p>
    <w:p w14:paraId="41B2D113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List of files with read, write, and execute permissions:</w:t>
      </w:r>
    </w:p>
    <w:p w14:paraId="040B9B53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</w:p>
    <w:p w14:paraId="4C527553" w14:textId="77777777" w:rsidR="00BC262C" w:rsidRPr="00BC262C" w:rsidRDefault="00057FCB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</w:p>
    <w:p w14:paraId="126BD782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esktop</w:t>
      </w:r>
    </w:p>
    <w:p w14:paraId="4E374E59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ir1</w:t>
      </w:r>
    </w:p>
    <w:p w14:paraId="3AC5880B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ir2</w:t>
      </w:r>
    </w:p>
    <w:p w14:paraId="4700F46C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cuments</w:t>
      </w:r>
    </w:p>
    <w:p w14:paraId="0AADB8B1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wnloads</w:t>
      </w:r>
    </w:p>
    <w:p w14:paraId="45930F87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6</w:t>
      </w:r>
    </w:p>
    <w:p w14:paraId="35C794D8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MBA</w:t>
      </w:r>
    </w:p>
    <w:p w14:paraId="44A60466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Music</w:t>
      </w:r>
    </w:p>
    <w:p w14:paraId="3003A668" w14:textId="77777777" w:rsidR="00057FCB" w:rsidRDefault="00057FCB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3A618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tBeansProjects</w:t>
      </w:r>
    </w:p>
    <w:p w14:paraId="67D7B70A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Pictures</w:t>
      </w:r>
    </w:p>
    <w:p w14:paraId="5995F00B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Public</w:t>
      </w:r>
    </w:p>
    <w:p w14:paraId="6826C809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sif</w:t>
      </w:r>
    </w:p>
    <w:p w14:paraId="32D4ECA5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snap</w:t>
      </w:r>
    </w:p>
    <w:p w14:paraId="2D873495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emplates</w:t>
      </w:r>
    </w:p>
    <w:p w14:paraId="36F90C46" w14:textId="77777777" w:rsidR="00BC262C" w:rsidRPr="00BC262C" w:rsidRDefault="00BC262C" w:rsidP="00590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Videos</w:t>
      </w:r>
    </w:p>
    <w:p w14:paraId="0B58B299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64C850E6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73D48608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3B26D220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5B57DAC8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7A6441B1" w14:textId="77777777" w:rsidR="00590859" w:rsidRDefault="00590859" w:rsidP="00BC262C">
      <w:pPr>
        <w:rPr>
          <w:rFonts w:ascii="Times New Roman" w:hAnsi="Times New Roman" w:cs="Times New Roman"/>
          <w:sz w:val="24"/>
          <w:szCs w:val="24"/>
        </w:rPr>
      </w:pPr>
    </w:p>
    <w:p w14:paraId="50BEA395" w14:textId="36568E90" w:rsidR="00BC262C" w:rsidRPr="00057FCB" w:rsidRDefault="00057FCB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057FCB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590859">
        <w:rPr>
          <w:rFonts w:ascii="Times New Roman" w:hAnsi="Times New Roman" w:cs="Times New Roman"/>
          <w:b/>
          <w:sz w:val="28"/>
          <w:szCs w:val="24"/>
        </w:rPr>
        <w:t>rogram</w:t>
      </w:r>
      <w:r w:rsidRPr="00057FCB">
        <w:rPr>
          <w:rFonts w:ascii="Times New Roman" w:hAnsi="Times New Roman" w:cs="Times New Roman"/>
          <w:b/>
          <w:sz w:val="28"/>
          <w:szCs w:val="24"/>
        </w:rPr>
        <w:t xml:space="preserve"> : </w:t>
      </w:r>
      <w:r w:rsidR="00134E00">
        <w:rPr>
          <w:rFonts w:ascii="Times New Roman" w:hAnsi="Times New Roman" w:cs="Times New Roman"/>
          <w:b/>
          <w:sz w:val="28"/>
          <w:szCs w:val="24"/>
        </w:rPr>
        <w:t>20</w:t>
      </w:r>
    </w:p>
    <w:p w14:paraId="3C967A53" w14:textId="03D17FEE" w:rsidR="00BC262C" w:rsidRPr="00BC262C" w:rsidRDefault="00057FCB" w:rsidP="00590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859">
        <w:rPr>
          <w:rFonts w:ascii="Times New Roman" w:hAnsi="Times New Roman" w:cs="Times New Roman"/>
          <w:bCs/>
          <w:sz w:val="28"/>
          <w:szCs w:val="24"/>
        </w:rPr>
        <w:t>A</w:t>
      </w:r>
      <w:r w:rsidR="00590859" w:rsidRPr="00590859">
        <w:rPr>
          <w:rFonts w:ascii="Times New Roman" w:hAnsi="Times New Roman" w:cs="Times New Roman"/>
          <w:bCs/>
          <w:sz w:val="28"/>
          <w:szCs w:val="24"/>
        </w:rPr>
        <w:t>im</w:t>
      </w:r>
      <w:r w:rsidRPr="00057FCB">
        <w:rPr>
          <w:rFonts w:ascii="Times New Roman" w:hAnsi="Times New Roman" w:cs="Times New Roman"/>
          <w:b/>
          <w:sz w:val="28"/>
          <w:szCs w:val="24"/>
        </w:rPr>
        <w:t xml:space="preserve"> :</w:t>
      </w:r>
      <w:r w:rsidRPr="00057FCB">
        <w:rPr>
          <w:rFonts w:ascii="Times New Roman" w:hAnsi="Times New Roman" w:cs="Times New Roman"/>
          <w:sz w:val="28"/>
          <w:szCs w:val="24"/>
        </w:rPr>
        <w:t xml:space="preserve"> </w:t>
      </w:r>
      <w:r w:rsidR="00BC262C" w:rsidRPr="00BC262C">
        <w:rPr>
          <w:rFonts w:ascii="Times New Roman" w:hAnsi="Times New Roman" w:cs="Times New Roman"/>
          <w:sz w:val="24"/>
          <w:szCs w:val="24"/>
        </w:rPr>
        <w:t>Write a shell script which receives two file names as arguments.It should check</w:t>
      </w:r>
    </w:p>
    <w:p w14:paraId="73DF8AE8" w14:textId="77777777" w:rsidR="00BC262C" w:rsidRPr="00BC262C" w:rsidRDefault="00BC262C" w:rsidP="00590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whether the two file’s contents are the same or not .If they are the same, delete the</w:t>
      </w:r>
    </w:p>
    <w:p w14:paraId="61E0CE6E" w14:textId="28B8BF77" w:rsidR="00BC262C" w:rsidRDefault="00BC262C" w:rsidP="00590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second file.</w:t>
      </w:r>
    </w:p>
    <w:p w14:paraId="529612BE" w14:textId="77777777" w:rsidR="00590859" w:rsidRPr="00BC262C" w:rsidRDefault="00590859" w:rsidP="005908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C3E63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55D20912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if [ $# -ne 2 ]; then</w:t>
      </w:r>
    </w:p>
    <w:p w14:paraId="75B2DEB6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Usage: $0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BC262C" w:rsidRPr="00BC262C">
        <w:rPr>
          <w:rFonts w:ascii="Times New Roman" w:hAnsi="Times New Roman" w:cs="Times New Roman"/>
          <w:sz w:val="24"/>
          <w:szCs w:val="24"/>
        </w:rPr>
        <w:t>file1</w:t>
      </w:r>
      <w:r>
        <w:rPr>
          <w:rFonts w:ascii="Times New Roman" w:hAnsi="Times New Roman" w:cs="Times New Roman"/>
          <w:sz w:val="24"/>
          <w:szCs w:val="24"/>
        </w:rPr>
        <w:t>&gt;&lt;</w:t>
      </w:r>
      <w:r w:rsidR="00BC262C" w:rsidRPr="00BC262C">
        <w:rPr>
          <w:rFonts w:ascii="Times New Roman" w:hAnsi="Times New Roman" w:cs="Times New Roman"/>
          <w:sz w:val="24"/>
          <w:szCs w:val="24"/>
        </w:rPr>
        <w:t>file2</w:t>
      </w:r>
      <w:r>
        <w:rPr>
          <w:rFonts w:ascii="Times New Roman" w:hAnsi="Times New Roman" w:cs="Times New Roman"/>
          <w:sz w:val="24"/>
          <w:szCs w:val="24"/>
        </w:rPr>
        <w:t>&gt;”</w:t>
      </w:r>
    </w:p>
    <w:p w14:paraId="6A16F0E3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xit 1</w:t>
      </w:r>
    </w:p>
    <w:p w14:paraId="0D242F93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4041DE96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1=”$1”</w:t>
      </w:r>
    </w:p>
    <w:p w14:paraId="3A050592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2=”</w:t>
      </w:r>
      <w:r w:rsidR="00BC262C" w:rsidRPr="00BC262C">
        <w:rPr>
          <w:rFonts w:ascii="Times New Roman" w:hAnsi="Times New Roman" w:cs="Times New Roman"/>
          <w:sz w:val="24"/>
          <w:szCs w:val="24"/>
        </w:rPr>
        <w:t>$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6DB38D26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if cmp </w:t>
      </w:r>
      <w:r w:rsidR="00057FCB">
        <w:rPr>
          <w:rFonts w:ascii="Times New Roman" w:hAnsi="Times New Roman" w:cs="Times New Roman"/>
          <w:sz w:val="24"/>
          <w:szCs w:val="24"/>
        </w:rPr>
        <w:t>–</w:t>
      </w:r>
      <w:r w:rsidRPr="00BC262C">
        <w:rPr>
          <w:rFonts w:ascii="Times New Roman" w:hAnsi="Times New Roman" w:cs="Times New Roman"/>
          <w:sz w:val="24"/>
          <w:szCs w:val="24"/>
        </w:rPr>
        <w:t>s</w:t>
      </w:r>
      <w:r w:rsidR="00057FCB">
        <w:rPr>
          <w:rFonts w:ascii="Times New Roman" w:hAnsi="Times New Roman" w:cs="Times New Roman"/>
          <w:sz w:val="24"/>
          <w:szCs w:val="24"/>
        </w:rPr>
        <w:t xml:space="preserve"> “</w:t>
      </w:r>
      <w:r w:rsidRPr="00BC262C">
        <w:rPr>
          <w:rFonts w:ascii="Times New Roman" w:hAnsi="Times New Roman" w:cs="Times New Roman"/>
          <w:sz w:val="24"/>
          <w:szCs w:val="24"/>
        </w:rPr>
        <w:t>$file1</w:t>
      </w:r>
      <w:r w:rsidR="00057FCB">
        <w:rPr>
          <w:rFonts w:ascii="Times New Roman" w:hAnsi="Times New Roman" w:cs="Times New Roman"/>
          <w:sz w:val="24"/>
          <w:szCs w:val="24"/>
        </w:rPr>
        <w:t>” “</w:t>
      </w:r>
      <w:r w:rsidRPr="00BC262C">
        <w:rPr>
          <w:rFonts w:ascii="Times New Roman" w:hAnsi="Times New Roman" w:cs="Times New Roman"/>
          <w:sz w:val="24"/>
          <w:szCs w:val="24"/>
        </w:rPr>
        <w:t>$file2</w:t>
      </w:r>
      <w:r w:rsidR="00057FCB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;; then</w:t>
      </w:r>
    </w:p>
    <w:p w14:paraId="1C3AE637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1 and $file2 have the same content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1A9E85C1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 “$file2”</w:t>
      </w:r>
    </w:p>
    <w:p w14:paraId="4E7DF250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lse</w:t>
      </w:r>
    </w:p>
    <w:p w14:paraId="50C5BF8D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echo </w:t>
      </w:r>
      <w:r w:rsidR="00057FCB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file1 and $file2 have different contents</w:t>
      </w:r>
      <w:r w:rsidR="00057FCB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;</w:t>
      </w:r>
    </w:p>
    <w:p w14:paraId="4D5271EB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6EE91B36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7F69C" w14:textId="287362FC" w:rsidR="00BC262C" w:rsidRPr="00057FCB" w:rsidRDefault="00057FCB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057FCB">
        <w:rPr>
          <w:rFonts w:ascii="Times New Roman" w:hAnsi="Times New Roman" w:cs="Times New Roman"/>
          <w:b/>
          <w:sz w:val="28"/>
          <w:szCs w:val="24"/>
        </w:rPr>
        <w:t>O</w:t>
      </w:r>
      <w:r w:rsidR="00B469E1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2A8CB9A1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-H510M-S2:~$ ls</w:t>
      </w:r>
    </w:p>
    <w:p w14:paraId="73BA322C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linux.sh Downloads ‘</w:t>
      </w:r>
      <w:r w:rsidR="00BC262C" w:rsidRPr="00BC262C">
        <w:rPr>
          <w:rFonts w:ascii="Times New Roman" w:hAnsi="Times New Roman" w:cs="Times New Roman"/>
          <w:sz w:val="24"/>
          <w:szCs w:val="24"/>
        </w:rPr>
        <w:t>lab installa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Pictures Templates</w:t>
      </w:r>
    </w:p>
    <w:p w14:paraId="4923B646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esktop file1 Music Public Videos</w:t>
      </w:r>
    </w:p>
    <w:p w14:paraId="7A1471AB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cuments file2 my_app snap</w:t>
      </w:r>
    </w:p>
    <w:p w14:paraId="7D59AFF1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-H510M-S2:~$ bash 20_linux.sh file1 file2</w:t>
      </w:r>
    </w:p>
    <w:p w14:paraId="74BFB672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1 and file2 have the same contents</w:t>
      </w:r>
    </w:p>
    <w:p w14:paraId="79C72407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-H510M-S2:~$ ls</w:t>
      </w:r>
    </w:p>
    <w:p w14:paraId="67BE210B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0_linux.sh Downloads Music Public Videos</w:t>
      </w:r>
    </w:p>
    <w:p w14:paraId="0406909F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esktop file1 my_app snap</w:t>
      </w:r>
    </w:p>
    <w:p w14:paraId="0AE6CD47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cu</w:t>
      </w:r>
      <w:r w:rsidR="00057FCB">
        <w:rPr>
          <w:rFonts w:ascii="Times New Roman" w:hAnsi="Times New Roman" w:cs="Times New Roman"/>
          <w:sz w:val="24"/>
          <w:szCs w:val="24"/>
        </w:rPr>
        <w:t>ments ‘lab installation’</w:t>
      </w:r>
      <w:r w:rsidRPr="00BC262C">
        <w:rPr>
          <w:rFonts w:ascii="Times New Roman" w:hAnsi="Times New Roman" w:cs="Times New Roman"/>
          <w:sz w:val="24"/>
          <w:szCs w:val="24"/>
        </w:rPr>
        <w:t xml:space="preserve"> Pictures Templates</w:t>
      </w:r>
    </w:p>
    <w:p w14:paraId="535DC208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4EE9914F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71786CD2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33F3AE6C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26774213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482E8867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3C33A56B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5A97B5EF" w14:textId="3274877A" w:rsidR="00BC262C" w:rsidRPr="00057FCB" w:rsidRDefault="00057FCB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057FCB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B469E1">
        <w:rPr>
          <w:rFonts w:ascii="Times New Roman" w:hAnsi="Times New Roman" w:cs="Times New Roman"/>
          <w:b/>
          <w:sz w:val="28"/>
          <w:szCs w:val="24"/>
        </w:rPr>
        <w:t xml:space="preserve">rogram </w:t>
      </w:r>
      <w:r w:rsidRPr="00057FCB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134E00">
        <w:rPr>
          <w:rFonts w:ascii="Times New Roman" w:hAnsi="Times New Roman" w:cs="Times New Roman"/>
          <w:b/>
          <w:sz w:val="28"/>
          <w:szCs w:val="24"/>
        </w:rPr>
        <w:t>21</w:t>
      </w:r>
    </w:p>
    <w:p w14:paraId="092B87C4" w14:textId="55604A07" w:rsidR="00BC262C" w:rsidRPr="00B469E1" w:rsidRDefault="00BC262C" w:rsidP="00BC262C">
      <w:pPr>
        <w:rPr>
          <w:rFonts w:ascii="Times New Roman" w:hAnsi="Times New Roman" w:cs="Times New Roman"/>
          <w:sz w:val="28"/>
          <w:szCs w:val="28"/>
        </w:rPr>
      </w:pPr>
      <w:r w:rsidRPr="00B469E1">
        <w:rPr>
          <w:rFonts w:ascii="Times New Roman" w:hAnsi="Times New Roman" w:cs="Times New Roman"/>
          <w:bCs/>
          <w:sz w:val="28"/>
          <w:szCs w:val="24"/>
        </w:rPr>
        <w:t>A</w:t>
      </w:r>
      <w:r w:rsidR="00B469E1" w:rsidRPr="00B469E1">
        <w:rPr>
          <w:rFonts w:ascii="Times New Roman" w:hAnsi="Times New Roman" w:cs="Times New Roman"/>
          <w:bCs/>
          <w:sz w:val="28"/>
          <w:szCs w:val="24"/>
        </w:rPr>
        <w:t>im</w:t>
      </w:r>
      <w:r w:rsidR="00057FCB" w:rsidRPr="00057FC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57FCB">
        <w:rPr>
          <w:rFonts w:ascii="Times New Roman" w:hAnsi="Times New Roman" w:cs="Times New Roman"/>
          <w:b/>
          <w:sz w:val="28"/>
          <w:szCs w:val="24"/>
        </w:rPr>
        <w:t>:</w:t>
      </w:r>
      <w:r w:rsidR="00057FCB" w:rsidRPr="00057FCB">
        <w:rPr>
          <w:rFonts w:ascii="Times New Roman" w:hAnsi="Times New Roman" w:cs="Times New Roman"/>
          <w:sz w:val="28"/>
          <w:szCs w:val="24"/>
        </w:rPr>
        <w:t xml:space="preserve"> </w:t>
      </w:r>
      <w:r w:rsidRPr="00B469E1">
        <w:rPr>
          <w:rFonts w:ascii="Times New Roman" w:hAnsi="Times New Roman" w:cs="Times New Roman"/>
          <w:sz w:val="28"/>
          <w:szCs w:val="28"/>
        </w:rPr>
        <w:t>Write a shell script, which will receive any n</w:t>
      </w:r>
      <w:r w:rsidR="00057FCB" w:rsidRPr="00B469E1">
        <w:rPr>
          <w:rFonts w:ascii="Times New Roman" w:hAnsi="Times New Roman" w:cs="Times New Roman"/>
          <w:sz w:val="28"/>
          <w:szCs w:val="28"/>
        </w:rPr>
        <w:t>umber of filenames as arguments</w:t>
      </w:r>
      <w:r w:rsidRPr="00B469E1">
        <w:rPr>
          <w:rFonts w:ascii="Times New Roman" w:hAnsi="Times New Roman" w:cs="Times New Roman"/>
          <w:sz w:val="28"/>
          <w:szCs w:val="28"/>
        </w:rPr>
        <w:t>.The shell script should check whether such files already exist.</w:t>
      </w:r>
    </w:p>
    <w:p w14:paraId="660419EE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4663B459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ile in “$@”</w:t>
      </w:r>
      <w:r w:rsidR="00BC262C" w:rsidRPr="00BC262C">
        <w:rPr>
          <w:rFonts w:ascii="Times New Roman" w:hAnsi="Times New Roman" w:cs="Times New Roman"/>
          <w:sz w:val="24"/>
          <w:szCs w:val="24"/>
        </w:rPr>
        <w:t>;; do</w:t>
      </w:r>
    </w:p>
    <w:p w14:paraId="7A0AA1F4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e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04F415DD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 exist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2F77B74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lse</w:t>
      </w:r>
    </w:p>
    <w:p w14:paraId="0B47E583" w14:textId="77777777" w:rsidR="00BC262C" w:rsidRPr="00BC262C" w:rsidRDefault="00057FCB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 does not exis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03C9A4B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0FF828EF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3E470BB3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4698B8AE" w14:textId="1D8C0DF9" w:rsidR="00BC262C" w:rsidRPr="00B469E1" w:rsidRDefault="00057FCB" w:rsidP="00BC262C">
      <w:pPr>
        <w:rPr>
          <w:rFonts w:ascii="Times New Roman" w:hAnsi="Times New Roman" w:cs="Times New Roman"/>
          <w:b/>
          <w:sz w:val="28"/>
          <w:szCs w:val="28"/>
        </w:rPr>
      </w:pPr>
      <w:r w:rsidRPr="00B469E1">
        <w:rPr>
          <w:rFonts w:ascii="Times New Roman" w:hAnsi="Times New Roman" w:cs="Times New Roman"/>
          <w:b/>
          <w:sz w:val="28"/>
          <w:szCs w:val="28"/>
        </w:rPr>
        <w:t>O</w:t>
      </w:r>
      <w:r w:rsidR="00B469E1" w:rsidRPr="00B469E1">
        <w:rPr>
          <w:rFonts w:ascii="Times New Roman" w:hAnsi="Times New Roman" w:cs="Times New Roman"/>
          <w:b/>
          <w:sz w:val="28"/>
          <w:szCs w:val="28"/>
        </w:rPr>
        <w:t>utput</w:t>
      </w:r>
    </w:p>
    <w:p w14:paraId="6BF1BF34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-H510M-S2:~$ bash 20_linux.sh file1 file</w:t>
      </w:r>
    </w:p>
    <w:p w14:paraId="34411F7C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1 exists</w:t>
      </w:r>
    </w:p>
    <w:p w14:paraId="4161999C" w14:textId="77777777" w:rsidR="00BC262C" w:rsidRPr="00BC262C" w:rsidRDefault="00BC262C" w:rsidP="00B46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 does not exist</w:t>
      </w:r>
    </w:p>
    <w:p w14:paraId="584ECD09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621CCA87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05928B57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61F84A77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0D4DAA79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7791A55E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2981F6F1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79EB55B0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54432E7B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305B141A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311F071B" w14:textId="77777777" w:rsidR="00057FCB" w:rsidRDefault="00057FCB" w:rsidP="00BC262C">
      <w:pPr>
        <w:rPr>
          <w:rFonts w:ascii="Times New Roman" w:hAnsi="Times New Roman" w:cs="Times New Roman"/>
          <w:sz w:val="24"/>
          <w:szCs w:val="24"/>
        </w:rPr>
      </w:pPr>
    </w:p>
    <w:p w14:paraId="390E7870" w14:textId="77777777" w:rsidR="00B469E1" w:rsidRDefault="00B469E1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5E639906" w14:textId="77777777" w:rsidR="00B469E1" w:rsidRDefault="00B469E1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463B60E6" w14:textId="77777777" w:rsidR="00B469E1" w:rsidRDefault="00B469E1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1DFE6847" w14:textId="77777777" w:rsidR="00B469E1" w:rsidRDefault="00B469E1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0E607299" w14:textId="44E86649" w:rsidR="00BC262C" w:rsidRPr="00057FCB" w:rsidRDefault="00057FCB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057FCB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F96270">
        <w:rPr>
          <w:rFonts w:ascii="Times New Roman" w:hAnsi="Times New Roman" w:cs="Times New Roman"/>
          <w:b/>
          <w:sz w:val="28"/>
          <w:szCs w:val="24"/>
        </w:rPr>
        <w:t>rogram</w:t>
      </w:r>
      <w:r w:rsidRPr="00057FCB">
        <w:rPr>
          <w:rFonts w:ascii="Times New Roman" w:hAnsi="Times New Roman" w:cs="Times New Roman"/>
          <w:b/>
          <w:sz w:val="28"/>
          <w:szCs w:val="24"/>
        </w:rPr>
        <w:t xml:space="preserve"> : </w:t>
      </w:r>
      <w:r w:rsidR="00134E00">
        <w:rPr>
          <w:rFonts w:ascii="Times New Roman" w:hAnsi="Times New Roman" w:cs="Times New Roman"/>
          <w:b/>
          <w:sz w:val="28"/>
          <w:szCs w:val="24"/>
        </w:rPr>
        <w:t>22</w:t>
      </w:r>
    </w:p>
    <w:p w14:paraId="4FB84E5E" w14:textId="1E657660" w:rsidR="00BC262C" w:rsidRDefault="00057FCB" w:rsidP="00F96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270">
        <w:rPr>
          <w:rFonts w:ascii="Times New Roman" w:hAnsi="Times New Roman" w:cs="Times New Roman"/>
          <w:bCs/>
          <w:sz w:val="28"/>
          <w:szCs w:val="24"/>
        </w:rPr>
        <w:t>A</w:t>
      </w:r>
      <w:r w:rsidR="00F96270" w:rsidRPr="00F96270">
        <w:rPr>
          <w:rFonts w:ascii="Times New Roman" w:hAnsi="Times New Roman" w:cs="Times New Roman"/>
          <w:bCs/>
          <w:sz w:val="28"/>
          <w:szCs w:val="24"/>
        </w:rPr>
        <w:t>im</w:t>
      </w:r>
      <w:r w:rsidR="00F9627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57FCB">
        <w:rPr>
          <w:rFonts w:ascii="Times New Roman" w:hAnsi="Times New Roman" w:cs="Times New Roman"/>
          <w:b/>
          <w:sz w:val="28"/>
          <w:szCs w:val="24"/>
        </w:rPr>
        <w:t>:</w:t>
      </w:r>
      <w:r w:rsidRPr="00057FCB">
        <w:rPr>
          <w:rFonts w:ascii="Times New Roman" w:hAnsi="Times New Roman" w:cs="Times New Roman"/>
          <w:sz w:val="28"/>
          <w:szCs w:val="24"/>
        </w:rPr>
        <w:t xml:space="preserve"> </w:t>
      </w:r>
      <w:r w:rsidR="00BC262C" w:rsidRPr="00F96270">
        <w:rPr>
          <w:rFonts w:ascii="Times New Roman" w:hAnsi="Times New Roman" w:cs="Times New Roman"/>
          <w:sz w:val="28"/>
          <w:szCs w:val="28"/>
        </w:rPr>
        <w:t>Write a shell script to perform operations for student data like view, add and</w:t>
      </w:r>
      <w:r w:rsidR="00F96270">
        <w:rPr>
          <w:rFonts w:ascii="Times New Roman" w:hAnsi="Times New Roman" w:cs="Times New Roman"/>
          <w:sz w:val="28"/>
          <w:szCs w:val="28"/>
        </w:rPr>
        <w:t xml:space="preserve"> </w:t>
      </w:r>
      <w:r w:rsidR="00BC262C" w:rsidRPr="00F96270">
        <w:rPr>
          <w:rFonts w:ascii="Times New Roman" w:hAnsi="Times New Roman" w:cs="Times New Roman"/>
          <w:sz w:val="28"/>
          <w:szCs w:val="28"/>
        </w:rPr>
        <w:t>delete records.</w:t>
      </w:r>
    </w:p>
    <w:p w14:paraId="357B1060" w14:textId="77777777" w:rsidR="00F96270" w:rsidRPr="00F96270" w:rsidRDefault="00F96270" w:rsidP="00F962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3441D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4E78EFD1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ATABASE=</w:t>
      </w:r>
      <w:r w:rsidR="00057FCB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students.txt</w:t>
      </w:r>
      <w:r w:rsidR="00057FCB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;</w:t>
      </w:r>
    </w:p>
    <w:p w14:paraId="1094F254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unction view_records {</w:t>
      </w:r>
    </w:p>
    <w:p w14:paraId="3D214C58" w14:textId="77777777" w:rsidR="00BC262C" w:rsidRPr="00BC262C" w:rsidRDefault="00057FCB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! –f “$DATABASE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417A9EEA" w14:textId="77777777" w:rsidR="00BC262C" w:rsidRPr="00BC262C" w:rsidRDefault="00057FCB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No records foun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182F53C6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turn 1</w:t>
      </w:r>
    </w:p>
    <w:p w14:paraId="6AAD817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1D4C5DFE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</w:t>
      </w:r>
      <w:r w:rsidR="00057FCB">
        <w:rPr>
          <w:rFonts w:ascii="Times New Roman" w:hAnsi="Times New Roman" w:cs="Times New Roman"/>
          <w:sz w:val="24"/>
          <w:szCs w:val="24"/>
        </w:rPr>
        <w:t>cho “</w:t>
      </w:r>
      <w:r w:rsidRPr="00BC262C">
        <w:rPr>
          <w:rFonts w:ascii="Times New Roman" w:hAnsi="Times New Roman" w:cs="Times New Roman"/>
          <w:sz w:val="24"/>
          <w:szCs w:val="24"/>
        </w:rPr>
        <w:t>ID | NAME | GRADE</w:t>
      </w:r>
      <w:r w:rsidR="00057FCB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;</w:t>
      </w:r>
    </w:p>
    <w:p w14:paraId="15BE8FC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cat</w:t>
      </w:r>
      <w:r w:rsidR="00057FCB">
        <w:rPr>
          <w:rFonts w:ascii="Times New Roman" w:hAnsi="Times New Roman" w:cs="Times New Roman"/>
          <w:sz w:val="24"/>
          <w:szCs w:val="24"/>
        </w:rPr>
        <w:t xml:space="preserve"> “</w:t>
      </w:r>
      <w:r w:rsidRPr="00BC262C">
        <w:rPr>
          <w:rFonts w:ascii="Times New Roman" w:hAnsi="Times New Roman" w:cs="Times New Roman"/>
          <w:sz w:val="24"/>
          <w:szCs w:val="24"/>
        </w:rPr>
        <w:t>$DATABASE</w:t>
      </w:r>
      <w:r w:rsidR="00057FCB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;</w:t>
      </w:r>
    </w:p>
    <w:p w14:paraId="4A9D6E4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}</w:t>
      </w:r>
    </w:p>
    <w:p w14:paraId="149B5B41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unction add_record {</w:t>
      </w:r>
    </w:p>
    <w:p w14:paraId="27088376" w14:textId="77777777" w:rsidR="00BC262C" w:rsidRPr="00BC262C" w:rsidRDefault="00057FCB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student ID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CA81E36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id</w:t>
      </w:r>
    </w:p>
    <w:p w14:paraId="289BB704" w14:textId="77777777" w:rsidR="00BC262C" w:rsidRPr="00BC262C" w:rsidRDefault="00057FCB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student name: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78C8CD2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name</w:t>
      </w:r>
    </w:p>
    <w:p w14:paraId="4A73FE14" w14:textId="77777777" w:rsidR="00BC262C" w:rsidRPr="00BC262C" w:rsidRDefault="00057FCB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student grade: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5EE73116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grade</w:t>
      </w:r>
    </w:p>
    <w:p w14:paraId="66530171" w14:textId="77777777" w:rsidR="00BC262C" w:rsidRPr="00BC262C" w:rsidRDefault="00057FCB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id | $name | $grade</w:t>
      </w:r>
      <w:r w:rsidR="00AD4A98"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</w:t>
      </w:r>
      <w:r w:rsidR="00AD4A98">
        <w:rPr>
          <w:rFonts w:ascii="Times New Roman" w:hAnsi="Times New Roman" w:cs="Times New Roman"/>
          <w:sz w:val="24"/>
          <w:szCs w:val="24"/>
        </w:rPr>
        <w:t>&gt;&gt;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DATABASE</w:t>
      </w:r>
      <w:r w:rsidR="00AD4A98"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196B2DD6" w14:textId="77777777" w:rsidR="00BC262C" w:rsidRPr="00BC262C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Record added successfully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3FCA1FC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}</w:t>
      </w:r>
    </w:p>
    <w:p w14:paraId="4832794D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unction delete_record {</w:t>
      </w:r>
    </w:p>
    <w:p w14:paraId="53644E8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if [ ! -f </w:t>
      </w:r>
      <w:r w:rsidR="00AD4A98">
        <w:rPr>
          <w:rFonts w:ascii="Times New Roman" w:hAnsi="Times New Roman" w:cs="Times New Roman"/>
          <w:sz w:val="24"/>
          <w:szCs w:val="24"/>
        </w:rPr>
        <w:t>“$DATABASE”</w:t>
      </w:r>
      <w:r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4A2626F4" w14:textId="77777777" w:rsidR="00BC262C" w:rsidRPr="00BC262C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No records foun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4B12D2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turn 1</w:t>
      </w:r>
    </w:p>
    <w:p w14:paraId="0C1E8BE3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0AE93EF6" w14:textId="77777777" w:rsidR="00AD4A98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student ID to delete: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;</w:t>
      </w:r>
    </w:p>
    <w:p w14:paraId="31211F63" w14:textId="77777777" w:rsidR="00BC262C" w:rsidRPr="00BC262C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d </w:t>
      </w:r>
      <w:r w:rsidR="00BC262C" w:rsidRPr="00BC262C">
        <w:rPr>
          <w:rFonts w:ascii="Times New Roman" w:hAnsi="Times New Roman" w:cs="Times New Roman"/>
          <w:sz w:val="24"/>
          <w:szCs w:val="24"/>
        </w:rPr>
        <w:t>id</w:t>
      </w:r>
    </w:p>
    <w:p w14:paraId="5EBDDF6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if grep -q </w:t>
      </w:r>
      <w:r w:rsidR="00AD4A98">
        <w:rPr>
          <w:rFonts w:ascii="Times New Roman" w:hAnsi="Times New Roman" w:cs="Times New Roman"/>
          <w:sz w:val="24"/>
          <w:szCs w:val="24"/>
        </w:rPr>
        <w:t>“^$id”</w:t>
      </w:r>
      <w:r w:rsidRPr="00BC262C">
        <w:rPr>
          <w:rFonts w:ascii="Times New Roman" w:hAnsi="Times New Roman" w:cs="Times New Roman"/>
          <w:sz w:val="24"/>
          <w:szCs w:val="24"/>
        </w:rPr>
        <w:t xml:space="preserve"> </w:t>
      </w:r>
      <w:r w:rsidR="00AD4A98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DATABASE</w:t>
      </w:r>
      <w:r w:rsidR="00AD4A98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;; then sed -i</w:t>
      </w:r>
    </w:p>
    <w:p w14:paraId="35301C01" w14:textId="77777777" w:rsidR="00AD4A98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/^$id /d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C262C" w:rsidRPr="00BC262C">
        <w:rPr>
          <w:rFonts w:ascii="Times New Roman" w:hAnsi="Times New Roman" w:cs="Times New Roman"/>
          <w:sz w:val="24"/>
          <w:szCs w:val="24"/>
        </w:rPr>
        <w:t>$DATABAS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1AF24F0" w14:textId="77777777" w:rsidR="00AD4A98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 echo </w:t>
      </w:r>
      <w:r w:rsidR="00AD4A98">
        <w:rPr>
          <w:rFonts w:ascii="Times New Roman" w:hAnsi="Times New Roman" w:cs="Times New Roman"/>
          <w:sz w:val="24"/>
          <w:szCs w:val="24"/>
        </w:rPr>
        <w:t xml:space="preserve">“Record </w:t>
      </w:r>
      <w:r w:rsidRPr="00BC262C">
        <w:rPr>
          <w:rFonts w:ascii="Times New Roman" w:hAnsi="Times New Roman" w:cs="Times New Roman"/>
          <w:sz w:val="24"/>
          <w:szCs w:val="24"/>
        </w:rPr>
        <w:t>deleted successfully</w:t>
      </w:r>
      <w:r w:rsidR="00AD4A98">
        <w:rPr>
          <w:rFonts w:ascii="Times New Roman" w:hAnsi="Times New Roman" w:cs="Times New Roman"/>
          <w:sz w:val="24"/>
          <w:szCs w:val="24"/>
        </w:rPr>
        <w:t>”</w:t>
      </w:r>
    </w:p>
    <w:p w14:paraId="0728C51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421E864F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echo </w:t>
      </w:r>
      <w:r w:rsidR="00AD4A98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Record not found</w:t>
      </w:r>
      <w:r w:rsidR="00AD4A98">
        <w:rPr>
          <w:rFonts w:ascii="Times New Roman" w:hAnsi="Times New Roman" w:cs="Times New Roman"/>
          <w:sz w:val="24"/>
          <w:szCs w:val="24"/>
        </w:rPr>
        <w:t>”</w:t>
      </w:r>
    </w:p>
    <w:p w14:paraId="281354F3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08AEB65D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}</w:t>
      </w:r>
    </w:p>
    <w:p w14:paraId="3196B739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while true; do</w:t>
      </w:r>
    </w:p>
    <w:p w14:paraId="7DFFCA57" w14:textId="77777777" w:rsidR="00BC262C" w:rsidRPr="00BC262C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1. View record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9025421" w14:textId="77777777" w:rsidR="00BC262C" w:rsidRPr="00BC262C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2. Add recor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9625ED0" w14:textId="77777777" w:rsidR="00BC262C" w:rsidRPr="00BC262C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3. Delete recor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DDC2FD2" w14:textId="77777777" w:rsidR="00BC262C" w:rsidRPr="00BC262C" w:rsidRDefault="00AD4A98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cho “4. Exit”</w:t>
      </w:r>
    </w:p>
    <w:p w14:paraId="6323787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choice</w:t>
      </w:r>
    </w:p>
    <w:p w14:paraId="62D1134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case $choice in</w:t>
      </w:r>
    </w:p>
    <w:p w14:paraId="09DE0894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) view_records;;</w:t>
      </w:r>
    </w:p>
    <w:p w14:paraId="25FBD18F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) add_record;;</w:t>
      </w:r>
    </w:p>
    <w:p w14:paraId="48A332D7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) delete_record;;</w:t>
      </w:r>
    </w:p>
    <w:p w14:paraId="37E23E6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4) exit;;</w:t>
      </w:r>
    </w:p>
    <w:p w14:paraId="7D816051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*) echo </w:t>
      </w:r>
      <w:r w:rsidR="00AD4A98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Invalid choice</w:t>
      </w:r>
      <w:r w:rsidR="00AD4A98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;;</w:t>
      </w:r>
    </w:p>
    <w:p w14:paraId="6758EE4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sac</w:t>
      </w:r>
    </w:p>
    <w:p w14:paraId="59B9CE2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cho</w:t>
      </w:r>
    </w:p>
    <w:p w14:paraId="4827203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200A9FBD" w14:textId="77777777" w:rsidR="00AD4A98" w:rsidRPr="00F96270" w:rsidRDefault="00AD4A98" w:rsidP="00F96270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529EE861" w14:textId="77777777" w:rsidR="00AD4A98" w:rsidRPr="00F96270" w:rsidRDefault="00AD4A98" w:rsidP="00BC262C">
      <w:pPr>
        <w:rPr>
          <w:rFonts w:ascii="Times New Roman" w:hAnsi="Times New Roman" w:cs="Times New Roman"/>
          <w:sz w:val="2"/>
          <w:szCs w:val="2"/>
        </w:rPr>
      </w:pPr>
    </w:p>
    <w:p w14:paraId="3545BF75" w14:textId="6E54A007" w:rsidR="00BC262C" w:rsidRPr="00AD4A98" w:rsidRDefault="00AD4A98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AD4A98">
        <w:rPr>
          <w:rFonts w:ascii="Times New Roman" w:hAnsi="Times New Roman" w:cs="Times New Roman"/>
          <w:b/>
          <w:sz w:val="28"/>
          <w:szCs w:val="24"/>
        </w:rPr>
        <w:t>O</w:t>
      </w:r>
      <w:r w:rsidR="00F96270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4FCECCC3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student.sh 1.</w:t>
      </w:r>
    </w:p>
    <w:p w14:paraId="4B9225D6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View records</w:t>
      </w:r>
    </w:p>
    <w:p w14:paraId="40C26A2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. Add record</w:t>
      </w:r>
    </w:p>
    <w:p w14:paraId="7D6EDA64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. Delete record</w:t>
      </w:r>
    </w:p>
    <w:p w14:paraId="20BD1D13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4. Exit</w:t>
      </w:r>
    </w:p>
    <w:p w14:paraId="1211275D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</w:t>
      </w:r>
    </w:p>
    <w:p w14:paraId="371FDCDF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ID | NAME | GRADE</w:t>
      </w:r>
    </w:p>
    <w:p w14:paraId="5C6938C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------------------</w:t>
      </w:r>
    </w:p>
    <w:p w14:paraId="4BB49F29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2 | akash | B</w:t>
      </w:r>
    </w:p>
    <w:p w14:paraId="6B4AB272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3 | namitha | A</w:t>
      </w:r>
    </w:p>
    <w:p w14:paraId="2BACB55A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1 | amal | A</w:t>
      </w:r>
    </w:p>
    <w:p w14:paraId="1BB613F1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7BAA6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. View records</w:t>
      </w:r>
    </w:p>
    <w:p w14:paraId="163051B1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. Add record</w:t>
      </w:r>
    </w:p>
    <w:p w14:paraId="56BAAF8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. Delete record</w:t>
      </w:r>
    </w:p>
    <w:p w14:paraId="52ED42D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4. Exit</w:t>
      </w:r>
    </w:p>
    <w:p w14:paraId="7329CF53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39D36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</w:t>
      </w:r>
    </w:p>
    <w:p w14:paraId="73B2F668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student ID:</w:t>
      </w:r>
    </w:p>
    <w:p w14:paraId="33A3F329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4</w:t>
      </w:r>
    </w:p>
    <w:p w14:paraId="33B43DA4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student name:</w:t>
      </w:r>
    </w:p>
    <w:p w14:paraId="24AD9CF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binoy</w:t>
      </w:r>
    </w:p>
    <w:p w14:paraId="336A6D4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student grade:</w:t>
      </w:r>
    </w:p>
    <w:p w14:paraId="14EFA26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B</w:t>
      </w:r>
    </w:p>
    <w:p w14:paraId="4835055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cord added successfully 1.</w:t>
      </w:r>
    </w:p>
    <w:p w14:paraId="351A5A28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View records</w:t>
      </w:r>
    </w:p>
    <w:p w14:paraId="4F0186E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. Add record</w:t>
      </w:r>
    </w:p>
    <w:p w14:paraId="08A1F623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. Delete record</w:t>
      </w:r>
    </w:p>
    <w:p w14:paraId="486C4D7E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4. Exit</w:t>
      </w:r>
    </w:p>
    <w:p w14:paraId="7DE5BE2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</w:t>
      </w:r>
    </w:p>
    <w:p w14:paraId="71BBCC48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lastRenderedPageBreak/>
        <w:t>ID | NAME | GRADE ---</w:t>
      </w:r>
    </w:p>
    <w:p w14:paraId="4C98CD5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---------------</w:t>
      </w:r>
    </w:p>
    <w:p w14:paraId="1D0A145E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2 | akash | B</w:t>
      </w:r>
    </w:p>
    <w:p w14:paraId="26BC0F8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3 | namitha | A</w:t>
      </w:r>
    </w:p>
    <w:p w14:paraId="17AB6191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1 | amal | A</w:t>
      </w:r>
    </w:p>
    <w:p w14:paraId="24CAB6C4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4 | binoy | B</w:t>
      </w:r>
    </w:p>
    <w:p w14:paraId="0FD254C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. View records</w:t>
      </w:r>
    </w:p>
    <w:p w14:paraId="130BD68D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. Add record</w:t>
      </w:r>
    </w:p>
    <w:p w14:paraId="48329ACA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. Delete record</w:t>
      </w:r>
    </w:p>
    <w:p w14:paraId="586920B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4. Exit</w:t>
      </w:r>
    </w:p>
    <w:p w14:paraId="54198E9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</w:t>
      </w:r>
    </w:p>
    <w:p w14:paraId="7380C6FE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student ID to delete:</w:t>
      </w:r>
    </w:p>
    <w:p w14:paraId="2E5EF3B0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4</w:t>
      </w:r>
    </w:p>
    <w:p w14:paraId="0BB772B2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cord deleted successfully 1.</w:t>
      </w:r>
    </w:p>
    <w:p w14:paraId="17B7BC48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View records</w:t>
      </w:r>
    </w:p>
    <w:p w14:paraId="7EBED0A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8515D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. Add record</w:t>
      </w:r>
    </w:p>
    <w:p w14:paraId="4C3658C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. Delete record</w:t>
      </w:r>
    </w:p>
    <w:p w14:paraId="5BF92EE6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4. Exit</w:t>
      </w:r>
    </w:p>
    <w:p w14:paraId="01890E84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</w:t>
      </w:r>
    </w:p>
    <w:p w14:paraId="01FE931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ID | NAME | GRADE ---</w:t>
      </w:r>
    </w:p>
    <w:p w14:paraId="1E5D37CB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---------------</w:t>
      </w:r>
    </w:p>
    <w:p w14:paraId="79321755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2 | akash | B</w:t>
      </w:r>
    </w:p>
    <w:p w14:paraId="11B60C5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3 | namitha | A</w:t>
      </w:r>
    </w:p>
    <w:p w14:paraId="1004D3A8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1 | amal | A</w:t>
      </w:r>
    </w:p>
    <w:p w14:paraId="24388A48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. View records</w:t>
      </w:r>
    </w:p>
    <w:p w14:paraId="281DB31D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2. Add record 3.</w:t>
      </w:r>
    </w:p>
    <w:p w14:paraId="166D39E7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elete record 4.</w:t>
      </w:r>
    </w:p>
    <w:p w14:paraId="775308A3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xit</w:t>
      </w:r>
    </w:p>
    <w:p w14:paraId="477F5E7C" w14:textId="77777777" w:rsidR="00BC262C" w:rsidRPr="00BC262C" w:rsidRDefault="00BC262C" w:rsidP="00F96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4</w:t>
      </w:r>
    </w:p>
    <w:p w14:paraId="7C588BE4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6BFBA9A7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30A86760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4792A385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5F97F065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62EE2CAE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6634EED1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1E074412" w14:textId="77777777" w:rsidR="00F96270" w:rsidRDefault="00F96270" w:rsidP="00BC262C">
      <w:pPr>
        <w:rPr>
          <w:rFonts w:ascii="Times New Roman" w:hAnsi="Times New Roman" w:cs="Times New Roman"/>
          <w:sz w:val="24"/>
          <w:szCs w:val="24"/>
        </w:rPr>
      </w:pPr>
    </w:p>
    <w:p w14:paraId="502026EE" w14:textId="06E56409" w:rsidR="00BC262C" w:rsidRPr="00AD4A98" w:rsidRDefault="00F96270" w:rsidP="00BC262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 </w:t>
      </w:r>
      <w:r w:rsidR="00AD4A98" w:rsidRPr="00AD4A98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134E00">
        <w:rPr>
          <w:rFonts w:ascii="Times New Roman" w:hAnsi="Times New Roman" w:cs="Times New Roman"/>
          <w:b/>
          <w:sz w:val="28"/>
          <w:szCs w:val="24"/>
        </w:rPr>
        <w:t>23</w:t>
      </w:r>
    </w:p>
    <w:p w14:paraId="7C82651B" w14:textId="702ED6C0" w:rsidR="00BC262C" w:rsidRPr="00BC262C" w:rsidRDefault="00DE21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198">
        <w:rPr>
          <w:rFonts w:ascii="Times New Roman" w:hAnsi="Times New Roman" w:cs="Times New Roman"/>
          <w:bCs/>
          <w:sz w:val="28"/>
          <w:szCs w:val="24"/>
        </w:rPr>
        <w:t>Aim</w:t>
      </w:r>
      <w:r w:rsidR="00AD4A98" w:rsidRPr="00AD4A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262C" w:rsidRPr="00AD4A98">
        <w:rPr>
          <w:rFonts w:ascii="Times New Roman" w:hAnsi="Times New Roman" w:cs="Times New Roman"/>
          <w:b/>
          <w:sz w:val="28"/>
          <w:szCs w:val="24"/>
        </w:rPr>
        <w:t>:</w:t>
      </w:r>
      <w:r w:rsidR="00AD4A98" w:rsidRPr="00AD4A98">
        <w:rPr>
          <w:rFonts w:ascii="Times New Roman" w:hAnsi="Times New Roman" w:cs="Times New Roman"/>
          <w:sz w:val="28"/>
          <w:szCs w:val="24"/>
        </w:rPr>
        <w:t xml:space="preserve"> </w:t>
      </w:r>
      <w:r w:rsidR="00BC262C" w:rsidRPr="00BC262C">
        <w:rPr>
          <w:rFonts w:ascii="Times New Roman" w:hAnsi="Times New Roman" w:cs="Times New Roman"/>
          <w:sz w:val="24"/>
          <w:szCs w:val="24"/>
        </w:rPr>
        <w:t>Write a shell script to sort the given numbers in descending order using Bubble</w:t>
      </w:r>
    </w:p>
    <w:p w14:paraId="316DA52F" w14:textId="02916D02" w:rsid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sort .</w:t>
      </w:r>
    </w:p>
    <w:p w14:paraId="200FA26C" w14:textId="77777777" w:rsidR="00DE2198" w:rsidRPr="00BC262C" w:rsidRDefault="00DE21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6D6F6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425181DF" w14:textId="77777777" w:rsidR="00BC262C" w:rsidRPr="00BC262C" w:rsidRDefault="00AD4A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the numbers to sort (space-separated)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BF00E12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-a numbers</w:t>
      </w:r>
    </w:p>
    <w:p w14:paraId="53589C02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length=${#numbers[@]}</w:t>
      </w:r>
    </w:p>
    <w:p w14:paraId="0965DFE8" w14:textId="77777777" w:rsidR="00BC262C" w:rsidRPr="00BC262C" w:rsidRDefault="00AD4A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( i=0; i&lt;</w:t>
      </w:r>
      <w:r w:rsidR="00BC262C" w:rsidRPr="00BC262C">
        <w:rPr>
          <w:rFonts w:ascii="Times New Roman" w:hAnsi="Times New Roman" w:cs="Times New Roman"/>
          <w:sz w:val="24"/>
          <w:szCs w:val="24"/>
        </w:rPr>
        <w:t>length-1; i++ ))</w:t>
      </w:r>
    </w:p>
    <w:p w14:paraId="244B7F54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</w:t>
      </w:r>
    </w:p>
    <w:p w14:paraId="7F608E42" w14:textId="77777777" w:rsidR="00BC262C" w:rsidRPr="00BC262C" w:rsidRDefault="00AD4A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( j=0; j&lt;</w:t>
      </w:r>
      <w:r w:rsidR="00BC262C" w:rsidRPr="00BC262C">
        <w:rPr>
          <w:rFonts w:ascii="Times New Roman" w:hAnsi="Times New Roman" w:cs="Times New Roman"/>
          <w:sz w:val="24"/>
          <w:szCs w:val="24"/>
        </w:rPr>
        <w:t>$length-i-1; j++ ))</w:t>
      </w:r>
    </w:p>
    <w:p w14:paraId="363E6487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</w:t>
      </w:r>
    </w:p>
    <w:p w14:paraId="12A34DE9" w14:textId="77777777" w:rsidR="00BC262C" w:rsidRPr="00BC262C" w:rsidRDefault="00AD4A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( ${numbers[j]}&lt;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${numbers[j+1]} ))</w:t>
      </w:r>
    </w:p>
    <w:p w14:paraId="1DF0A655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hen</w:t>
      </w:r>
    </w:p>
    <w:p w14:paraId="3429D7AE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emp=${numbers[j]}</w:t>
      </w:r>
    </w:p>
    <w:p w14:paraId="44440F05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umbers[j]=${numbers[j+1]}</w:t>
      </w:r>
    </w:p>
    <w:p w14:paraId="0201005F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umbers[j+1]=$temp</w:t>
      </w:r>
    </w:p>
    <w:p w14:paraId="7B77EFE9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433BAEB7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63AA70A1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1CAFBBA3" w14:textId="77777777" w:rsidR="00BC262C" w:rsidRPr="00BC262C" w:rsidRDefault="00AD4A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Sorted Array (Descending Order)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CBE2C51" w14:textId="77777777" w:rsidR="00BC262C" w:rsidRPr="00BC262C" w:rsidRDefault="00AD4A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${numbers[@]}”</w:t>
      </w:r>
    </w:p>
    <w:p w14:paraId="1F9AEF51" w14:textId="77777777" w:rsidR="00AD4A98" w:rsidRDefault="00AD4A98" w:rsidP="00DE21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BBEF6" w14:textId="58D871C5" w:rsidR="00BC262C" w:rsidRDefault="00AD4A98" w:rsidP="00DE219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4A98">
        <w:rPr>
          <w:rFonts w:ascii="Times New Roman" w:hAnsi="Times New Roman" w:cs="Times New Roman"/>
          <w:b/>
          <w:sz w:val="28"/>
          <w:szCs w:val="24"/>
        </w:rPr>
        <w:t>O</w:t>
      </w:r>
      <w:r w:rsidR="00DE2198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2578B7D2" w14:textId="77777777" w:rsidR="00DE2198" w:rsidRPr="00DE2198" w:rsidRDefault="00DE2198" w:rsidP="00DE2198">
      <w:pPr>
        <w:spacing w:after="0"/>
        <w:rPr>
          <w:rFonts w:ascii="Times New Roman" w:hAnsi="Times New Roman" w:cs="Times New Roman"/>
          <w:b/>
          <w:sz w:val="8"/>
          <w:szCs w:val="6"/>
        </w:rPr>
      </w:pPr>
    </w:p>
    <w:p w14:paraId="2A399040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sort.sh</w:t>
      </w:r>
    </w:p>
    <w:p w14:paraId="7D5FB985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the numbers to sort (space-separated):</w:t>
      </w:r>
    </w:p>
    <w:p w14:paraId="5C5D0E16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10 20 15 30 50 40</w:t>
      </w:r>
    </w:p>
    <w:p w14:paraId="78F25C0C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Sorted Array (Descending Order):</w:t>
      </w:r>
    </w:p>
    <w:p w14:paraId="04C23472" w14:textId="77777777" w:rsidR="00BC262C" w:rsidRPr="00BC262C" w:rsidRDefault="00BC262C" w:rsidP="00DE2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50 40 30 20 15 10</w:t>
      </w:r>
    </w:p>
    <w:p w14:paraId="2962A519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486485F3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53739B42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151826F8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5A9BB276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221A45D1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795279BC" w14:textId="2E134EDD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35C55219" w14:textId="77777777" w:rsidR="00F92747" w:rsidRPr="00AD4A98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6C150D1E" w14:textId="2843D7E0" w:rsidR="00BC262C" w:rsidRPr="00AD4A98" w:rsidRDefault="00BC262C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AD4A98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F92747">
        <w:rPr>
          <w:rFonts w:ascii="Times New Roman" w:hAnsi="Times New Roman" w:cs="Times New Roman"/>
          <w:b/>
          <w:sz w:val="28"/>
          <w:szCs w:val="24"/>
        </w:rPr>
        <w:t>rogram</w:t>
      </w:r>
      <w:r w:rsidRPr="00AD4A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4A98" w:rsidRPr="00AD4A98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134E00">
        <w:rPr>
          <w:rFonts w:ascii="Times New Roman" w:hAnsi="Times New Roman" w:cs="Times New Roman"/>
          <w:b/>
          <w:sz w:val="28"/>
          <w:szCs w:val="24"/>
        </w:rPr>
        <w:t>24</w:t>
      </w:r>
    </w:p>
    <w:p w14:paraId="7EA5206B" w14:textId="370E85F2" w:rsidR="00BC262C" w:rsidRPr="00F92747" w:rsidRDefault="00BC262C" w:rsidP="00BC262C">
      <w:pPr>
        <w:rPr>
          <w:rFonts w:ascii="Times New Roman" w:hAnsi="Times New Roman" w:cs="Times New Roman"/>
          <w:sz w:val="28"/>
          <w:szCs w:val="28"/>
        </w:rPr>
      </w:pPr>
      <w:r w:rsidRPr="00F92747">
        <w:rPr>
          <w:rFonts w:ascii="Times New Roman" w:hAnsi="Times New Roman" w:cs="Times New Roman"/>
          <w:bCs/>
          <w:sz w:val="28"/>
          <w:szCs w:val="24"/>
        </w:rPr>
        <w:t>A</w:t>
      </w:r>
      <w:r w:rsidR="00F92747" w:rsidRPr="00F92747">
        <w:rPr>
          <w:rFonts w:ascii="Times New Roman" w:hAnsi="Times New Roman" w:cs="Times New Roman"/>
          <w:bCs/>
          <w:sz w:val="28"/>
          <w:szCs w:val="24"/>
        </w:rPr>
        <w:t>im</w:t>
      </w:r>
      <w:r w:rsidR="00AD4A98" w:rsidRPr="00AD4A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A98">
        <w:rPr>
          <w:rFonts w:ascii="Times New Roman" w:hAnsi="Times New Roman" w:cs="Times New Roman"/>
          <w:b/>
          <w:sz w:val="28"/>
          <w:szCs w:val="24"/>
        </w:rPr>
        <w:t>:</w:t>
      </w:r>
      <w:r w:rsidR="00AD4A98" w:rsidRPr="00AD4A98">
        <w:rPr>
          <w:rFonts w:ascii="Times New Roman" w:hAnsi="Times New Roman" w:cs="Times New Roman"/>
          <w:sz w:val="28"/>
          <w:szCs w:val="24"/>
        </w:rPr>
        <w:t xml:space="preserve"> </w:t>
      </w:r>
      <w:r w:rsidRPr="00F92747">
        <w:rPr>
          <w:rFonts w:ascii="Times New Roman" w:hAnsi="Times New Roman" w:cs="Times New Roman"/>
          <w:sz w:val="28"/>
          <w:szCs w:val="28"/>
        </w:rPr>
        <w:t>Write a shell program to find the factorial of a number using function.</w:t>
      </w:r>
    </w:p>
    <w:p w14:paraId="1FD9B810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7E76F5C8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unction fact</w:t>
      </w:r>
    </w:p>
    <w:p w14:paraId="34BFEDCC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{</w:t>
      </w:r>
    </w:p>
    <w:p w14:paraId="42127391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=1</w:t>
      </w:r>
    </w:p>
    <w:p w14:paraId="58E84DF4" w14:textId="77777777" w:rsidR="00BC262C" w:rsidRPr="00BC262C" w:rsidRDefault="00AD4A98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the numb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3036008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a</w:t>
      </w:r>
    </w:p>
    <w:p w14:paraId="1387FD4F" w14:textId="77777777" w:rsidR="00BC262C" w:rsidRPr="00BC262C" w:rsidRDefault="00AD4A98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(i=1;i&lt;</w:t>
      </w:r>
      <w:r w:rsidR="00BC262C" w:rsidRPr="00BC262C">
        <w:rPr>
          <w:rFonts w:ascii="Times New Roman" w:hAnsi="Times New Roman" w:cs="Times New Roman"/>
          <w:sz w:val="24"/>
          <w:szCs w:val="24"/>
        </w:rPr>
        <w:t>=$a;i++))</w:t>
      </w:r>
    </w:p>
    <w:p w14:paraId="630D707A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{</w:t>
      </w:r>
    </w:p>
    <w:p w14:paraId="15A0DBAE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=$((f*i))</w:t>
      </w:r>
    </w:p>
    <w:p w14:paraId="57185024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}</w:t>
      </w:r>
    </w:p>
    <w:p w14:paraId="5AC75C2E" w14:textId="77777777" w:rsidR="00BC262C" w:rsidRPr="00BC262C" w:rsidRDefault="00AD4A98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factorial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62C" w:rsidRPr="00BC262C">
        <w:rPr>
          <w:rFonts w:ascii="Times New Roman" w:hAnsi="Times New Roman" w:cs="Times New Roman"/>
          <w:sz w:val="24"/>
          <w:szCs w:val="24"/>
        </w:rPr>
        <w:t>$f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D282827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}</w:t>
      </w:r>
    </w:p>
    <w:p w14:paraId="78993908" w14:textId="0C18D883" w:rsid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act</w:t>
      </w:r>
    </w:p>
    <w:p w14:paraId="3036D9F4" w14:textId="77777777" w:rsidR="00DC5F93" w:rsidRPr="00DC5F93" w:rsidRDefault="00DC5F93" w:rsidP="00F9274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292DD215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131F0" w14:textId="5F9EC999" w:rsidR="00BC262C" w:rsidRDefault="00AD4A98" w:rsidP="00F9274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D4A98">
        <w:rPr>
          <w:rFonts w:ascii="Times New Roman" w:hAnsi="Times New Roman" w:cs="Times New Roman"/>
          <w:b/>
          <w:sz w:val="28"/>
          <w:szCs w:val="24"/>
        </w:rPr>
        <w:t>O</w:t>
      </w:r>
      <w:r w:rsidR="00F92747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69A8CEF7" w14:textId="77777777" w:rsidR="00DC5F93" w:rsidRPr="00DC5F93" w:rsidRDefault="00DC5F93" w:rsidP="00F92747">
      <w:pPr>
        <w:spacing w:after="0" w:line="240" w:lineRule="auto"/>
        <w:rPr>
          <w:rFonts w:ascii="Times New Roman" w:hAnsi="Times New Roman" w:cs="Times New Roman"/>
          <w:b/>
          <w:sz w:val="8"/>
          <w:szCs w:val="6"/>
        </w:rPr>
      </w:pPr>
    </w:p>
    <w:p w14:paraId="7864C4C9" w14:textId="77777777" w:rsidR="00F92747" w:rsidRPr="00F92747" w:rsidRDefault="00F92747" w:rsidP="00F92747">
      <w:pPr>
        <w:spacing w:after="0" w:line="240" w:lineRule="auto"/>
        <w:rPr>
          <w:rFonts w:ascii="Times New Roman" w:hAnsi="Times New Roman" w:cs="Times New Roman"/>
          <w:b/>
          <w:sz w:val="14"/>
          <w:szCs w:val="12"/>
        </w:rPr>
      </w:pPr>
    </w:p>
    <w:p w14:paraId="2345BAE0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facto.sh</w:t>
      </w:r>
    </w:p>
    <w:p w14:paraId="451EF26D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the number:</w:t>
      </w:r>
    </w:p>
    <w:p w14:paraId="4F470B46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5</w:t>
      </w:r>
    </w:p>
    <w:p w14:paraId="738867CD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actorial is:120</w:t>
      </w:r>
    </w:p>
    <w:p w14:paraId="5303087A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36690477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75DD2264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3F7D5C60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474DA711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090F0900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0590A176" w14:textId="77777777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3CA21E90" w14:textId="77777777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3FFF11D9" w14:textId="77777777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763BA213" w14:textId="77777777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00756704" w14:textId="77777777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48A02CFD" w14:textId="77777777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22560D18" w14:textId="77777777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20D905F7" w14:textId="50DFF70B" w:rsidR="00BC262C" w:rsidRPr="00AD4A98" w:rsidRDefault="00BC262C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AD4A98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F92747">
        <w:rPr>
          <w:rFonts w:ascii="Times New Roman" w:hAnsi="Times New Roman" w:cs="Times New Roman"/>
          <w:b/>
          <w:sz w:val="28"/>
          <w:szCs w:val="24"/>
        </w:rPr>
        <w:t>rogram</w:t>
      </w:r>
      <w:r w:rsidRPr="00AD4A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4A98" w:rsidRPr="00AD4A98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134E00">
        <w:rPr>
          <w:rFonts w:ascii="Times New Roman" w:hAnsi="Times New Roman" w:cs="Times New Roman"/>
          <w:b/>
          <w:sz w:val="28"/>
          <w:szCs w:val="24"/>
        </w:rPr>
        <w:t>25</w:t>
      </w:r>
    </w:p>
    <w:p w14:paraId="40C69AB7" w14:textId="37BE9942" w:rsidR="00BC262C" w:rsidRDefault="00BC262C" w:rsidP="00F92747">
      <w:pPr>
        <w:rPr>
          <w:rFonts w:ascii="Times New Roman" w:hAnsi="Times New Roman" w:cs="Times New Roman"/>
          <w:sz w:val="28"/>
          <w:szCs w:val="28"/>
        </w:rPr>
      </w:pPr>
      <w:r w:rsidRPr="00F92747">
        <w:rPr>
          <w:rFonts w:ascii="Times New Roman" w:hAnsi="Times New Roman" w:cs="Times New Roman"/>
          <w:bCs/>
          <w:sz w:val="28"/>
          <w:szCs w:val="24"/>
        </w:rPr>
        <w:t>A</w:t>
      </w:r>
      <w:r w:rsidR="00F92747" w:rsidRPr="00F92747">
        <w:rPr>
          <w:rFonts w:ascii="Times New Roman" w:hAnsi="Times New Roman" w:cs="Times New Roman"/>
          <w:bCs/>
          <w:sz w:val="28"/>
          <w:szCs w:val="24"/>
        </w:rPr>
        <w:t>im</w:t>
      </w:r>
      <w:r w:rsidR="00F927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A98">
        <w:rPr>
          <w:rFonts w:ascii="Times New Roman" w:hAnsi="Times New Roman" w:cs="Times New Roman"/>
          <w:b/>
          <w:sz w:val="28"/>
          <w:szCs w:val="24"/>
        </w:rPr>
        <w:t>:</w:t>
      </w:r>
      <w:r w:rsidR="00AD4A98" w:rsidRPr="00AD4A98">
        <w:rPr>
          <w:rFonts w:ascii="Times New Roman" w:hAnsi="Times New Roman" w:cs="Times New Roman"/>
          <w:sz w:val="28"/>
          <w:szCs w:val="24"/>
        </w:rPr>
        <w:t xml:space="preserve"> </w:t>
      </w:r>
      <w:r w:rsidRPr="00F92747">
        <w:rPr>
          <w:rFonts w:ascii="Times New Roman" w:hAnsi="Times New Roman" w:cs="Times New Roman"/>
          <w:sz w:val="28"/>
          <w:szCs w:val="28"/>
        </w:rPr>
        <w:t>Write a shell program to determ</w:t>
      </w:r>
      <w:r w:rsidR="00AD4A98" w:rsidRPr="00F92747">
        <w:rPr>
          <w:rFonts w:ascii="Times New Roman" w:hAnsi="Times New Roman" w:cs="Times New Roman"/>
          <w:sz w:val="28"/>
          <w:szCs w:val="28"/>
        </w:rPr>
        <w:t xml:space="preserve">ine whether the given string is </w:t>
      </w:r>
      <w:r w:rsidRPr="00F92747">
        <w:rPr>
          <w:rFonts w:ascii="Times New Roman" w:hAnsi="Times New Roman" w:cs="Times New Roman"/>
          <w:sz w:val="28"/>
          <w:szCs w:val="28"/>
        </w:rPr>
        <w:t>palindrome or not using function.</w:t>
      </w:r>
    </w:p>
    <w:p w14:paraId="260A428F" w14:textId="77777777" w:rsidR="00F92747" w:rsidRPr="00F92747" w:rsidRDefault="00F92747" w:rsidP="00F92747">
      <w:pPr>
        <w:rPr>
          <w:rFonts w:ascii="Times New Roman" w:hAnsi="Times New Roman" w:cs="Times New Roman"/>
          <w:sz w:val="2"/>
          <w:szCs w:val="2"/>
        </w:rPr>
      </w:pPr>
    </w:p>
    <w:p w14:paraId="1E2A2AFC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52BFCA7B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unction is_palindrome</w:t>
      </w:r>
    </w:p>
    <w:p w14:paraId="22C7AEB9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{</w:t>
      </w:r>
    </w:p>
    <w:p w14:paraId="6186A11C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verse=$(echo $1 | rev)</w:t>
      </w:r>
    </w:p>
    <w:p w14:paraId="04DF87F7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if [[ $1 == $reverse ]]</w:t>
      </w:r>
    </w:p>
    <w:p w14:paraId="0E6FCB93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hen</w:t>
      </w:r>
    </w:p>
    <w:p w14:paraId="71E18CC2" w14:textId="77777777" w:rsidR="00BC262C" w:rsidRPr="00BC262C" w:rsidRDefault="00AD4A98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Palindrom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4E1DDD1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lse</w:t>
      </w:r>
    </w:p>
    <w:p w14:paraId="18079822" w14:textId="77777777" w:rsidR="00BC262C" w:rsidRPr="00BC262C" w:rsidRDefault="00AD4A98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Not Palindrom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66417E8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78F60B06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}</w:t>
      </w:r>
    </w:p>
    <w:p w14:paraId="1211ED2D" w14:textId="77777777" w:rsidR="00BC262C" w:rsidRPr="00BC262C" w:rsidRDefault="00AD4A98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 a string to check if it is a palindrome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4C4A4E6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read str</w:t>
      </w:r>
    </w:p>
    <w:p w14:paraId="16F6E552" w14:textId="77777777" w:rsidR="00BC262C" w:rsidRPr="00BC262C" w:rsidRDefault="00AD4A98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=$(is_palindrome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st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)</w:t>
      </w:r>
    </w:p>
    <w:p w14:paraId="18C8457F" w14:textId="77777777" w:rsidR="00BC262C" w:rsidRPr="00BC262C" w:rsidRDefault="00AD4A98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The given string is $resul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61ED048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94E5E" w14:textId="00B4EB96" w:rsidR="00BC262C" w:rsidRDefault="00AD4A98" w:rsidP="00F9274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4A98">
        <w:rPr>
          <w:rFonts w:ascii="Times New Roman" w:hAnsi="Times New Roman" w:cs="Times New Roman"/>
          <w:b/>
          <w:sz w:val="28"/>
          <w:szCs w:val="24"/>
        </w:rPr>
        <w:t>O</w:t>
      </w:r>
      <w:r w:rsidR="00F92747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65797CED" w14:textId="77777777" w:rsidR="00F92747" w:rsidRPr="00F92747" w:rsidRDefault="00F92747" w:rsidP="00F92747">
      <w:pPr>
        <w:spacing w:after="0"/>
        <w:rPr>
          <w:rFonts w:ascii="Times New Roman" w:hAnsi="Times New Roman" w:cs="Times New Roman"/>
          <w:b/>
          <w:sz w:val="16"/>
          <w:szCs w:val="14"/>
        </w:rPr>
      </w:pPr>
    </w:p>
    <w:p w14:paraId="06B061CA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pal1.sh</w:t>
      </w:r>
    </w:p>
    <w:p w14:paraId="37A43CC1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nter a string to check if it is a palindrome:</w:t>
      </w:r>
    </w:p>
    <w:p w14:paraId="32BB7EB2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malayalam</w:t>
      </w:r>
    </w:p>
    <w:p w14:paraId="5DF8508C" w14:textId="77777777" w:rsidR="00BC262C" w:rsidRPr="00BC262C" w:rsidRDefault="00BC262C" w:rsidP="00F92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he given string is Palindrome</w:t>
      </w:r>
    </w:p>
    <w:p w14:paraId="1A36FB8E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4A5D3141" w14:textId="77777777" w:rsidR="00AD4A98" w:rsidRDefault="00AD4A98" w:rsidP="00BC262C">
      <w:pPr>
        <w:rPr>
          <w:rFonts w:ascii="Times New Roman" w:hAnsi="Times New Roman" w:cs="Times New Roman"/>
          <w:sz w:val="24"/>
          <w:szCs w:val="24"/>
        </w:rPr>
      </w:pPr>
    </w:p>
    <w:p w14:paraId="74376D11" w14:textId="04E1BEC0" w:rsidR="00AD4A98" w:rsidRDefault="00AD4A98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635F91A8" w14:textId="6463C5ED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62AD0484" w14:textId="2293199E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004A77D4" w14:textId="43E3A0AF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0E983AE9" w14:textId="0118BCA3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2D097156" w14:textId="5E4DCBF4" w:rsidR="00F92747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69964191" w14:textId="77777777" w:rsidR="00F92747" w:rsidRPr="00A4787A" w:rsidRDefault="00F92747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0D6018F2" w14:textId="4390349A" w:rsidR="00BC262C" w:rsidRPr="00A4787A" w:rsidRDefault="00BC262C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A4787A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F92747">
        <w:rPr>
          <w:rFonts w:ascii="Times New Roman" w:hAnsi="Times New Roman" w:cs="Times New Roman"/>
          <w:b/>
          <w:sz w:val="28"/>
          <w:szCs w:val="24"/>
        </w:rPr>
        <w:t>rogram</w:t>
      </w:r>
      <w:r w:rsidRPr="00A4787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4A98" w:rsidRPr="00A4787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134E00">
        <w:rPr>
          <w:rFonts w:ascii="Times New Roman" w:hAnsi="Times New Roman" w:cs="Times New Roman"/>
          <w:b/>
          <w:sz w:val="28"/>
          <w:szCs w:val="24"/>
        </w:rPr>
        <w:t>26</w:t>
      </w:r>
    </w:p>
    <w:p w14:paraId="3AA9A174" w14:textId="7BB1751B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  <w:r w:rsidRPr="00F92747">
        <w:rPr>
          <w:rFonts w:ascii="Times New Roman" w:hAnsi="Times New Roman" w:cs="Times New Roman"/>
          <w:bCs/>
          <w:sz w:val="28"/>
          <w:szCs w:val="24"/>
        </w:rPr>
        <w:t>A</w:t>
      </w:r>
      <w:r w:rsidR="00F92747" w:rsidRPr="00F92747">
        <w:rPr>
          <w:rFonts w:ascii="Times New Roman" w:hAnsi="Times New Roman" w:cs="Times New Roman"/>
          <w:bCs/>
          <w:sz w:val="28"/>
          <w:szCs w:val="24"/>
        </w:rPr>
        <w:t>im</w:t>
      </w:r>
      <w:r w:rsidR="00AD4A98" w:rsidRPr="00A4787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4787A">
        <w:rPr>
          <w:rFonts w:ascii="Times New Roman" w:hAnsi="Times New Roman" w:cs="Times New Roman"/>
          <w:b/>
          <w:sz w:val="28"/>
          <w:szCs w:val="24"/>
        </w:rPr>
        <w:t>:</w:t>
      </w:r>
      <w:r w:rsidR="00AD4A98" w:rsidRPr="00A4787A">
        <w:rPr>
          <w:rFonts w:ascii="Times New Roman" w:hAnsi="Times New Roman" w:cs="Times New Roman"/>
          <w:sz w:val="28"/>
          <w:szCs w:val="24"/>
        </w:rPr>
        <w:t xml:space="preserve"> </w:t>
      </w:r>
      <w:r w:rsidRPr="00F92747">
        <w:rPr>
          <w:rFonts w:ascii="Times New Roman" w:hAnsi="Times New Roman" w:cs="Times New Roman"/>
          <w:sz w:val="28"/>
          <w:szCs w:val="28"/>
        </w:rPr>
        <w:t>Write a script to rename all c files to cpp files.</w:t>
      </w:r>
    </w:p>
    <w:p w14:paraId="65ADF2F9" w14:textId="77777777" w:rsidR="00F92747" w:rsidRPr="00F92747" w:rsidRDefault="00F92747" w:rsidP="00BC262C">
      <w:pPr>
        <w:rPr>
          <w:rFonts w:ascii="Times New Roman" w:hAnsi="Times New Roman" w:cs="Times New Roman"/>
          <w:sz w:val="2"/>
          <w:szCs w:val="2"/>
        </w:rPr>
      </w:pPr>
    </w:p>
    <w:p w14:paraId="18A3B90F" w14:textId="61E6934E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5BFF26BA" w14:textId="77777777" w:rsidR="00BC262C" w:rsidRPr="00BC262C" w:rsidRDefault="00A4787A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*.c&gt;</w:t>
      </w:r>
      <w:r w:rsidR="00BC262C" w:rsidRPr="00BC262C">
        <w:rPr>
          <w:rFonts w:ascii="Times New Roman" w:hAnsi="Times New Roman" w:cs="Times New Roman"/>
          <w:sz w:val="24"/>
          <w:szCs w:val="24"/>
        </w:rPr>
        <w:t>new.temp</w:t>
      </w:r>
    </w:p>
    <w:p w14:paraId="667D82D6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while read line</w:t>
      </w:r>
    </w:p>
    <w:p w14:paraId="781140B4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</w:t>
      </w:r>
    </w:p>
    <w:p w14:paraId="48EC27FC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cho $line</w:t>
      </w:r>
    </w:p>
    <w:p w14:paraId="26C6CC49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w=${line}pp</w:t>
      </w:r>
    </w:p>
    <w:p w14:paraId="3397C8EA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cho $new</w:t>
      </w:r>
    </w:p>
    <w:p w14:paraId="61037BEB" w14:textId="77777777" w:rsidR="00BC262C" w:rsidRPr="00BC262C" w:rsidRDefault="00A4787A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 $line $new&gt;</w:t>
      </w:r>
      <w:r w:rsidR="00BC262C" w:rsidRPr="00BC262C">
        <w:rPr>
          <w:rFonts w:ascii="Times New Roman" w:hAnsi="Times New Roman" w:cs="Times New Roman"/>
          <w:sz w:val="24"/>
          <w:szCs w:val="24"/>
        </w:rPr>
        <w:t>/dev/null</w:t>
      </w:r>
    </w:p>
    <w:p w14:paraId="5DB5C813" w14:textId="77777777" w:rsidR="00A4787A" w:rsidRDefault="00A4787A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All .c files have been renamed to .cpp fil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1C97BB6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 done</w:t>
      </w:r>
    </w:p>
    <w:p w14:paraId="499BC3CB" w14:textId="77777777" w:rsidR="00BC262C" w:rsidRPr="00BC262C" w:rsidRDefault="00A4787A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BC262C" w:rsidRPr="00BC262C">
        <w:rPr>
          <w:rFonts w:ascii="Times New Roman" w:hAnsi="Times New Roman" w:cs="Times New Roman"/>
          <w:sz w:val="24"/>
          <w:szCs w:val="24"/>
        </w:rPr>
        <w:t>new.temp</w:t>
      </w:r>
    </w:p>
    <w:p w14:paraId="77B311F1" w14:textId="77777777" w:rsidR="00BC262C" w:rsidRPr="00DC5F93" w:rsidRDefault="00BC262C" w:rsidP="00F927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C44A88" w14:textId="74AB353B" w:rsidR="00BC262C" w:rsidRDefault="00A4787A" w:rsidP="00F9274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4787A">
        <w:rPr>
          <w:rFonts w:ascii="Times New Roman" w:hAnsi="Times New Roman" w:cs="Times New Roman"/>
          <w:b/>
          <w:sz w:val="28"/>
          <w:szCs w:val="24"/>
        </w:rPr>
        <w:t>O</w:t>
      </w:r>
      <w:r w:rsidR="00F92747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3847F4E0" w14:textId="77777777" w:rsidR="00F92747" w:rsidRPr="00A4787A" w:rsidRDefault="00F92747" w:rsidP="00F9274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46C002D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ls -a | grep *.c</w:t>
      </w:r>
    </w:p>
    <w:p w14:paraId="5E4F7DBC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w.c</w:t>
      </w:r>
    </w:p>
    <w:p w14:paraId="2A9788C3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ctocpp.sh</w:t>
      </w:r>
    </w:p>
    <w:p w14:paraId="12667729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w.c</w:t>
      </w:r>
    </w:p>
    <w:p w14:paraId="7FF61CF5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w.cpp</w:t>
      </w:r>
    </w:p>
    <w:p w14:paraId="1FC1E4A2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All .c files have been renamed to .cpp files</w:t>
      </w:r>
    </w:p>
    <w:p w14:paraId="6C6CD79E" w14:textId="77777777" w:rsidR="00BC262C" w:rsidRPr="00BC262C" w:rsidRDefault="00BC262C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8AE27" w14:textId="77777777" w:rsidR="00A169B2" w:rsidRDefault="00A169B2" w:rsidP="00F92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DDB6B" w14:textId="77777777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0DB77C21" w14:textId="77777777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5321B2D0" w14:textId="77777777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4ED5B193" w14:textId="6726018E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38169ECB" w14:textId="56D6B566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05F9FA3A" w14:textId="62013353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631AD017" w14:textId="16ADF380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2A63339E" w14:textId="3ABFFE21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728507A2" w14:textId="7482D546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5A3CCF58" w14:textId="69EB58FB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04C17240" w14:textId="0C48A54B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66AF8976" w14:textId="77777777" w:rsidR="00F92747" w:rsidRDefault="00F92747" w:rsidP="00BC262C">
      <w:pPr>
        <w:rPr>
          <w:rFonts w:ascii="Times New Roman" w:hAnsi="Times New Roman" w:cs="Times New Roman"/>
          <w:sz w:val="24"/>
          <w:szCs w:val="24"/>
        </w:rPr>
      </w:pPr>
    </w:p>
    <w:p w14:paraId="770A3056" w14:textId="18B87814" w:rsidR="00BC262C" w:rsidRPr="00161543" w:rsidRDefault="00A169B2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161543">
        <w:rPr>
          <w:rFonts w:ascii="Times New Roman" w:hAnsi="Times New Roman" w:cs="Times New Roman"/>
          <w:b/>
          <w:sz w:val="28"/>
          <w:szCs w:val="24"/>
        </w:rPr>
        <w:lastRenderedPageBreak/>
        <w:t>PROGRAM : 2</w:t>
      </w:r>
      <w:r w:rsidR="00134E00">
        <w:rPr>
          <w:rFonts w:ascii="Times New Roman" w:hAnsi="Times New Roman" w:cs="Times New Roman"/>
          <w:b/>
          <w:sz w:val="28"/>
          <w:szCs w:val="24"/>
        </w:rPr>
        <w:t>7</w:t>
      </w:r>
    </w:p>
    <w:p w14:paraId="7EF9183A" w14:textId="4D19FB44" w:rsidR="00BC262C" w:rsidRPr="00DC5F93" w:rsidRDefault="00BC262C" w:rsidP="00DC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122">
        <w:rPr>
          <w:rFonts w:ascii="Times New Roman" w:hAnsi="Times New Roman" w:cs="Times New Roman"/>
          <w:bCs/>
          <w:sz w:val="28"/>
          <w:szCs w:val="24"/>
        </w:rPr>
        <w:t>A</w:t>
      </w:r>
      <w:r w:rsidR="00982122">
        <w:rPr>
          <w:rFonts w:ascii="Times New Roman" w:hAnsi="Times New Roman" w:cs="Times New Roman"/>
          <w:bCs/>
          <w:sz w:val="28"/>
          <w:szCs w:val="24"/>
        </w:rPr>
        <w:t>im</w:t>
      </w:r>
      <w:r w:rsidR="00A169B2" w:rsidRPr="0098212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982122">
        <w:rPr>
          <w:rFonts w:ascii="Times New Roman" w:hAnsi="Times New Roman" w:cs="Times New Roman"/>
          <w:bCs/>
          <w:sz w:val="28"/>
          <w:szCs w:val="24"/>
        </w:rPr>
        <w:t>:</w:t>
      </w:r>
      <w:r w:rsidR="00A169B2" w:rsidRPr="00161543">
        <w:rPr>
          <w:rFonts w:ascii="Times New Roman" w:hAnsi="Times New Roman" w:cs="Times New Roman"/>
          <w:sz w:val="28"/>
          <w:szCs w:val="24"/>
        </w:rPr>
        <w:t xml:space="preserve"> </w:t>
      </w:r>
      <w:r w:rsidRPr="00DC5F93">
        <w:rPr>
          <w:rFonts w:ascii="Times New Roman" w:hAnsi="Times New Roman" w:cs="Times New Roman"/>
          <w:sz w:val="28"/>
          <w:szCs w:val="28"/>
        </w:rPr>
        <w:t>The word “mca” is present in some of the files supplied as arguments. Write a</w:t>
      </w:r>
      <w:r w:rsidR="00DC5F93">
        <w:rPr>
          <w:rFonts w:ascii="Times New Roman" w:hAnsi="Times New Roman" w:cs="Times New Roman"/>
          <w:sz w:val="28"/>
          <w:szCs w:val="28"/>
        </w:rPr>
        <w:t xml:space="preserve"> </w:t>
      </w:r>
      <w:r w:rsidRPr="00DC5F93">
        <w:rPr>
          <w:rFonts w:ascii="Times New Roman" w:hAnsi="Times New Roman" w:cs="Times New Roman"/>
          <w:sz w:val="28"/>
          <w:szCs w:val="28"/>
        </w:rPr>
        <w:t>script to search each of these files, and to stop at the first file containing the word</w:t>
      </w:r>
      <w:r w:rsidR="00DC5F93">
        <w:rPr>
          <w:rFonts w:ascii="Times New Roman" w:hAnsi="Times New Roman" w:cs="Times New Roman"/>
          <w:sz w:val="28"/>
          <w:szCs w:val="28"/>
        </w:rPr>
        <w:t xml:space="preserve"> </w:t>
      </w:r>
      <w:r w:rsidRPr="00DC5F93">
        <w:rPr>
          <w:rFonts w:ascii="Times New Roman" w:hAnsi="Times New Roman" w:cs="Times New Roman"/>
          <w:sz w:val="28"/>
          <w:szCs w:val="28"/>
        </w:rPr>
        <w:t>“mca” and report it.</w:t>
      </w:r>
    </w:p>
    <w:p w14:paraId="4CF01F49" w14:textId="77777777" w:rsidR="00982122" w:rsidRPr="00BC262C" w:rsidRDefault="00982122" w:rsidP="00982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3636E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29AA3E44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while [ $# -ne 0 ]</w:t>
      </w:r>
    </w:p>
    <w:p w14:paraId="03237F3D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</w:t>
      </w:r>
    </w:p>
    <w:p w14:paraId="03D4F40C" w14:textId="77777777" w:rsidR="00BC262C" w:rsidRPr="00BC262C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p -l “</w:t>
      </w:r>
      <w:r w:rsidR="00BC262C" w:rsidRPr="00BC262C">
        <w:rPr>
          <w:rFonts w:ascii="Times New Roman" w:hAnsi="Times New Roman" w:cs="Times New Roman"/>
          <w:sz w:val="24"/>
          <w:szCs w:val="24"/>
        </w:rPr>
        <w:t>mc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$1</w:t>
      </w:r>
    </w:p>
    <w:p w14:paraId="1BA31C46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shift</w:t>
      </w:r>
    </w:p>
    <w:p w14:paraId="5B805E78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66B50343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B0572" w14:textId="76AE12AB" w:rsidR="00BC262C" w:rsidRDefault="00A169B2" w:rsidP="0098212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169B2">
        <w:rPr>
          <w:rFonts w:ascii="Times New Roman" w:hAnsi="Times New Roman" w:cs="Times New Roman"/>
          <w:b/>
          <w:sz w:val="28"/>
          <w:szCs w:val="24"/>
        </w:rPr>
        <w:t>OUTPU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69B2">
        <w:rPr>
          <w:rFonts w:ascii="Times New Roman" w:hAnsi="Times New Roman" w:cs="Times New Roman"/>
          <w:b/>
          <w:sz w:val="28"/>
          <w:szCs w:val="24"/>
        </w:rPr>
        <w:t>:</w:t>
      </w:r>
    </w:p>
    <w:p w14:paraId="0F0F338B" w14:textId="77777777" w:rsidR="00982122" w:rsidRPr="00982122" w:rsidRDefault="00982122" w:rsidP="00982122">
      <w:pPr>
        <w:spacing w:after="0"/>
        <w:rPr>
          <w:rFonts w:ascii="Times New Roman" w:hAnsi="Times New Roman" w:cs="Times New Roman"/>
          <w:b/>
          <w:sz w:val="20"/>
          <w:szCs w:val="18"/>
        </w:rPr>
      </w:pPr>
    </w:p>
    <w:p w14:paraId="5E1CB3AA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mca.sh file1 file2 file3</w:t>
      </w:r>
    </w:p>
    <w:p w14:paraId="0E256504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2</w:t>
      </w:r>
    </w:p>
    <w:p w14:paraId="4BA0FF47" w14:textId="77777777" w:rsidR="00BC262C" w:rsidRPr="00BC262C" w:rsidRDefault="00BC262C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E22CD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A14C5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BC4F9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06498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FD06B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B715D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8C41E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889BD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90581" w14:textId="77777777" w:rsidR="00A169B2" w:rsidRDefault="00A169B2" w:rsidP="009821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50ACB" w14:textId="77777777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1F3BDAED" w14:textId="77777777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564A6D05" w14:textId="77777777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09C3AF57" w14:textId="77777777" w:rsidR="00982122" w:rsidRDefault="00982122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777D5C40" w14:textId="77777777" w:rsidR="00982122" w:rsidRDefault="00982122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4B95733D" w14:textId="77777777" w:rsidR="00982122" w:rsidRDefault="00982122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2F2D977F" w14:textId="77777777" w:rsidR="00982122" w:rsidRDefault="00982122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0954A3F5" w14:textId="77777777" w:rsidR="00982122" w:rsidRDefault="00982122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74F220ED" w14:textId="77777777" w:rsidR="00982122" w:rsidRDefault="00982122" w:rsidP="00BC262C">
      <w:pPr>
        <w:rPr>
          <w:rFonts w:ascii="Times New Roman" w:hAnsi="Times New Roman" w:cs="Times New Roman"/>
          <w:b/>
          <w:sz w:val="28"/>
          <w:szCs w:val="24"/>
        </w:rPr>
      </w:pPr>
    </w:p>
    <w:p w14:paraId="00453821" w14:textId="65277329" w:rsidR="00BC262C" w:rsidRPr="00A169B2" w:rsidRDefault="00BC262C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A169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 </w:t>
      </w:r>
      <w:r w:rsidR="00A169B2" w:rsidRPr="00A169B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A169B2">
        <w:rPr>
          <w:rFonts w:ascii="Times New Roman" w:hAnsi="Times New Roman" w:cs="Times New Roman"/>
          <w:b/>
          <w:sz w:val="28"/>
          <w:szCs w:val="24"/>
        </w:rPr>
        <w:t>2</w:t>
      </w:r>
      <w:r w:rsidR="00134E00">
        <w:rPr>
          <w:rFonts w:ascii="Times New Roman" w:hAnsi="Times New Roman" w:cs="Times New Roman"/>
          <w:b/>
          <w:sz w:val="28"/>
          <w:szCs w:val="24"/>
        </w:rPr>
        <w:t>8</w:t>
      </w:r>
    </w:p>
    <w:p w14:paraId="7F3992F5" w14:textId="0F08BF03" w:rsidR="00BC262C" w:rsidRDefault="00BC262C" w:rsidP="00CE4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D84">
        <w:rPr>
          <w:rFonts w:ascii="Times New Roman" w:hAnsi="Times New Roman" w:cs="Times New Roman"/>
          <w:bCs/>
          <w:sz w:val="28"/>
          <w:szCs w:val="24"/>
        </w:rPr>
        <w:t>A</w:t>
      </w:r>
      <w:r w:rsidR="00F97D84" w:rsidRPr="00F97D84">
        <w:rPr>
          <w:rFonts w:ascii="Times New Roman" w:hAnsi="Times New Roman" w:cs="Times New Roman"/>
          <w:bCs/>
          <w:sz w:val="28"/>
          <w:szCs w:val="24"/>
        </w:rPr>
        <w:t>im</w:t>
      </w:r>
      <w:r w:rsidR="00A169B2" w:rsidRPr="00A169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69B2">
        <w:rPr>
          <w:rFonts w:ascii="Times New Roman" w:hAnsi="Times New Roman" w:cs="Times New Roman"/>
          <w:b/>
          <w:sz w:val="28"/>
          <w:szCs w:val="24"/>
        </w:rPr>
        <w:t>:</w:t>
      </w:r>
      <w:r w:rsidR="00A169B2" w:rsidRPr="00A169B2">
        <w:rPr>
          <w:rFonts w:ascii="Times New Roman" w:hAnsi="Times New Roman" w:cs="Times New Roman"/>
          <w:sz w:val="28"/>
          <w:szCs w:val="24"/>
        </w:rPr>
        <w:t xml:space="preserve"> </w:t>
      </w:r>
      <w:r w:rsidRPr="00CE4DF9">
        <w:rPr>
          <w:rFonts w:ascii="Times New Roman" w:hAnsi="Times New Roman" w:cs="Times New Roman"/>
          <w:sz w:val="28"/>
          <w:szCs w:val="28"/>
        </w:rPr>
        <w:t>Write a script to receive any number of filenames as arguments and to check</w:t>
      </w:r>
      <w:r w:rsidR="00CE4DF9">
        <w:rPr>
          <w:rFonts w:ascii="Times New Roman" w:hAnsi="Times New Roman" w:cs="Times New Roman"/>
          <w:sz w:val="28"/>
          <w:szCs w:val="28"/>
        </w:rPr>
        <w:t xml:space="preserve"> </w:t>
      </w:r>
      <w:r w:rsidRPr="00CE4DF9">
        <w:rPr>
          <w:rFonts w:ascii="Times New Roman" w:hAnsi="Times New Roman" w:cs="Times New Roman"/>
          <w:sz w:val="28"/>
          <w:szCs w:val="28"/>
        </w:rPr>
        <w:t>whether the arguments supplied is a file or directory. If it is directory, it should be</w:t>
      </w:r>
      <w:r w:rsidR="00CE4DF9">
        <w:rPr>
          <w:rFonts w:ascii="Times New Roman" w:hAnsi="Times New Roman" w:cs="Times New Roman"/>
          <w:sz w:val="28"/>
          <w:szCs w:val="28"/>
        </w:rPr>
        <w:t xml:space="preserve"> </w:t>
      </w:r>
      <w:r w:rsidRPr="00CE4DF9">
        <w:rPr>
          <w:rFonts w:ascii="Times New Roman" w:hAnsi="Times New Roman" w:cs="Times New Roman"/>
          <w:sz w:val="28"/>
          <w:szCs w:val="28"/>
        </w:rPr>
        <w:t>appropriately reported. if it is a filename then name of the file as well as the number of</w:t>
      </w:r>
      <w:r w:rsidR="00CE4DF9">
        <w:rPr>
          <w:rFonts w:ascii="Times New Roman" w:hAnsi="Times New Roman" w:cs="Times New Roman"/>
          <w:sz w:val="28"/>
          <w:szCs w:val="28"/>
        </w:rPr>
        <w:t xml:space="preserve"> </w:t>
      </w:r>
      <w:r w:rsidRPr="00CE4DF9">
        <w:rPr>
          <w:rFonts w:ascii="Times New Roman" w:hAnsi="Times New Roman" w:cs="Times New Roman"/>
          <w:sz w:val="28"/>
          <w:szCs w:val="28"/>
        </w:rPr>
        <w:t>lines present in it should be reported.</w:t>
      </w:r>
    </w:p>
    <w:p w14:paraId="0F167806" w14:textId="77777777" w:rsidR="00F97D84" w:rsidRPr="00CE4DF9" w:rsidRDefault="00F97D84" w:rsidP="00CE4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C7B9B6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2F2C6CEF" w14:textId="77777777" w:rsidR="00BC262C" w:rsidRPr="00BC262C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rg in “$@”</w:t>
      </w:r>
    </w:p>
    <w:p w14:paraId="565BE34A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</w:t>
      </w:r>
    </w:p>
    <w:p w14:paraId="1E2B7F40" w14:textId="77777777" w:rsidR="00BC262C" w:rsidRPr="00BC262C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d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ar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05BD8D46" w14:textId="77777777" w:rsidR="00BC262C" w:rsidRPr="00BC262C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arg is a directo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3E173CC" w14:textId="77777777" w:rsidR="00BC262C" w:rsidRPr="00BC262C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f [ -f “$arg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0B2429E3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num_lines=$(wc -l </w:t>
      </w:r>
      <w:r w:rsidR="00A169B2">
        <w:rPr>
          <w:rFonts w:ascii="Times New Roman" w:hAnsi="Times New Roman" w:cs="Times New Roman"/>
          <w:sz w:val="24"/>
          <w:szCs w:val="24"/>
        </w:rPr>
        <w:t>&lt;”</w:t>
      </w:r>
      <w:r w:rsidRPr="00BC262C">
        <w:rPr>
          <w:rFonts w:ascii="Times New Roman" w:hAnsi="Times New Roman" w:cs="Times New Roman"/>
          <w:sz w:val="24"/>
          <w:szCs w:val="24"/>
        </w:rPr>
        <w:t>$arg&amp;</w:t>
      </w:r>
      <w:r w:rsidR="00A169B2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)</w:t>
      </w:r>
    </w:p>
    <w:p w14:paraId="0567959A" w14:textId="77777777" w:rsidR="00BC262C" w:rsidRPr="00BC262C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arg has $num_lines line(s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1E2E7E5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lse</w:t>
      </w:r>
    </w:p>
    <w:p w14:paraId="28E729D0" w14:textId="77777777" w:rsidR="00BC262C" w:rsidRPr="00BC262C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arg is neither a file nor a directo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73BE083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0EB09F7A" w14:textId="36DCECDA" w:rsidR="00A169B2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28E2D2BB" w14:textId="77777777" w:rsidR="00A169B2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B0762" w14:textId="78588347" w:rsidR="00BC262C" w:rsidRDefault="00A169B2" w:rsidP="00F97D8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169B2">
        <w:rPr>
          <w:rFonts w:ascii="Times New Roman" w:hAnsi="Times New Roman" w:cs="Times New Roman"/>
          <w:b/>
          <w:sz w:val="28"/>
          <w:szCs w:val="24"/>
        </w:rPr>
        <w:t>O</w:t>
      </w:r>
      <w:r w:rsidR="00F97D84">
        <w:rPr>
          <w:rFonts w:ascii="Times New Roman" w:hAnsi="Times New Roman" w:cs="Times New Roman"/>
          <w:b/>
          <w:sz w:val="28"/>
          <w:szCs w:val="24"/>
        </w:rPr>
        <w:t>utput</w:t>
      </w:r>
    </w:p>
    <w:p w14:paraId="7E68838A" w14:textId="77777777" w:rsidR="00F97D84" w:rsidRPr="00A169B2" w:rsidRDefault="00F97D84" w:rsidP="00F97D8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4216FDF6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ls</w:t>
      </w:r>
    </w:p>
    <w:p w14:paraId="0719AB86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3c cost.sh dir2 even.sh file2 file.txt.save mark.sh</w:t>
      </w:r>
    </w:p>
    <w:p w14:paraId="7ED5EF65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w_directory perm.sh reverse.sh snap sumdig.sh text</w:t>
      </w:r>
    </w:p>
    <w:p w14:paraId="704DECFA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argu.sh cp direc.sh excp.py file3 first MBA</w:t>
      </w:r>
    </w:p>
    <w:p w14:paraId="78891340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w_folder1 Pictures rev.sh sort.sh sum.sh textfile</w:t>
      </w:r>
    </w:p>
    <w:p w14:paraId="3DB475C3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char.sh ctocpp.sh dir.sh f1 file4 fruit.py mca.sh</w:t>
      </w:r>
    </w:p>
    <w:p w14:paraId="4F1688E3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new.temp pow.sh rwe.sh student.sh temp this</w:t>
      </w:r>
    </w:p>
    <w:p w14:paraId="2E8E5E82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combin.sh data.db Documents f2 file5 fruit.txt mul.sh</w:t>
      </w:r>
    </w:p>
    <w:p w14:paraId="26CC663D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odd.sh prgm1.sh second students.txt Templates touch</w:t>
      </w:r>
    </w:p>
    <w:p w14:paraId="0A7AF0CE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command.sh data.py Downloads facto.sh file6 hello.cpp Music pal1.sh</w:t>
      </w:r>
    </w:p>
    <w:p w14:paraId="2974BC9E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prgm2.sh series.sh stud.py term.sh Videos Copied Desktop echo file</w:t>
      </w:r>
    </w:p>
    <w:p w14:paraId="7E74D28F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.py is NetBeansProjects pali.sh prime.sh sif stud.sh test1.py year.sh</w:t>
      </w:r>
    </w:p>
    <w:p w14:paraId="62BEBDFF" w14:textId="77777777" w:rsidR="00BC262C" w:rsidRPr="00BC262C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BC262C" w:rsidRPr="00BC262C">
        <w:rPr>
          <w:rFonts w:ascii="Times New Roman" w:hAnsi="Times New Roman" w:cs="Times New Roman"/>
          <w:sz w:val="24"/>
          <w:szCs w:val="24"/>
        </w:rPr>
        <w:t>Copied successfully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dir1 edited file1 file.sh jannah new.cpp pal.sh</w:t>
      </w:r>
    </w:p>
    <w:p w14:paraId="4A8BB7D4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Public sif.txt successfully test.py</w:t>
      </w:r>
    </w:p>
    <w:p w14:paraId="6D1811D6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argu.sh MBA</w:t>
      </w:r>
    </w:p>
    <w:p w14:paraId="4F712611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MBA is a directory</w:t>
      </w:r>
    </w:p>
    <w:p w14:paraId="42CE4699" w14:textId="77777777" w:rsidR="00BC262C" w:rsidRPr="00BC262C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72F0C" w14:textId="77777777" w:rsidR="00A169B2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4ECE6" w14:textId="77777777" w:rsidR="00A169B2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11209" w14:textId="77777777" w:rsidR="00A169B2" w:rsidRDefault="00A169B2" w:rsidP="00F97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DE558" w14:textId="77777777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08652A4C" w14:textId="07F1F154" w:rsidR="00BC262C" w:rsidRPr="00A169B2" w:rsidRDefault="00BC262C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A169B2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F97D84">
        <w:rPr>
          <w:rFonts w:ascii="Times New Roman" w:hAnsi="Times New Roman" w:cs="Times New Roman"/>
          <w:b/>
          <w:sz w:val="28"/>
          <w:szCs w:val="24"/>
        </w:rPr>
        <w:t>rogram</w:t>
      </w:r>
      <w:r w:rsidRPr="00A169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69B2" w:rsidRPr="00A169B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A169B2">
        <w:rPr>
          <w:rFonts w:ascii="Times New Roman" w:hAnsi="Times New Roman" w:cs="Times New Roman"/>
          <w:b/>
          <w:sz w:val="28"/>
          <w:szCs w:val="24"/>
        </w:rPr>
        <w:t>2</w:t>
      </w:r>
      <w:r w:rsidR="002A4453">
        <w:rPr>
          <w:rFonts w:ascii="Times New Roman" w:hAnsi="Times New Roman" w:cs="Times New Roman"/>
          <w:b/>
          <w:sz w:val="28"/>
          <w:szCs w:val="24"/>
        </w:rPr>
        <w:t>9</w:t>
      </w:r>
    </w:p>
    <w:p w14:paraId="31CFE391" w14:textId="2FF49917" w:rsidR="00A169B2" w:rsidRDefault="00BC262C" w:rsidP="00F97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7D84">
        <w:rPr>
          <w:rFonts w:ascii="Times New Roman" w:hAnsi="Times New Roman" w:cs="Times New Roman"/>
          <w:bCs/>
          <w:sz w:val="28"/>
          <w:szCs w:val="24"/>
        </w:rPr>
        <w:t>A</w:t>
      </w:r>
      <w:r w:rsidR="00F97D84" w:rsidRPr="00F97D84">
        <w:rPr>
          <w:rFonts w:ascii="Times New Roman" w:hAnsi="Times New Roman" w:cs="Times New Roman"/>
          <w:bCs/>
          <w:sz w:val="28"/>
          <w:szCs w:val="24"/>
        </w:rPr>
        <w:t>im</w:t>
      </w:r>
      <w:r w:rsidR="00A169B2" w:rsidRPr="00A169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69B2">
        <w:rPr>
          <w:rFonts w:ascii="Times New Roman" w:hAnsi="Times New Roman" w:cs="Times New Roman"/>
          <w:b/>
          <w:sz w:val="28"/>
          <w:szCs w:val="24"/>
        </w:rPr>
        <w:t>:</w:t>
      </w:r>
      <w:r w:rsidR="00A169B2" w:rsidRPr="00A169B2">
        <w:rPr>
          <w:rFonts w:ascii="Times New Roman" w:hAnsi="Times New Roman" w:cs="Times New Roman"/>
          <w:sz w:val="28"/>
          <w:szCs w:val="24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Write a script to read from a file which is supplied as a command line argument</w:t>
      </w:r>
      <w:r w:rsidR="00F97D84">
        <w:rPr>
          <w:rFonts w:ascii="Times New Roman" w:hAnsi="Times New Roman" w:cs="Times New Roman"/>
          <w:sz w:val="28"/>
          <w:szCs w:val="28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and count the number of lines and words. If there is no filename supplied, the script</w:t>
      </w:r>
      <w:r w:rsidR="00F97D84">
        <w:rPr>
          <w:rFonts w:ascii="Times New Roman" w:hAnsi="Times New Roman" w:cs="Times New Roman"/>
          <w:sz w:val="28"/>
          <w:szCs w:val="28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should accept text from the keyboard</w:t>
      </w:r>
      <w:r w:rsidR="00F97D84">
        <w:rPr>
          <w:rFonts w:ascii="Times New Roman" w:hAnsi="Times New Roman" w:cs="Times New Roman"/>
          <w:sz w:val="24"/>
          <w:szCs w:val="24"/>
        </w:rPr>
        <w:t>.</w:t>
      </w:r>
    </w:p>
    <w:p w14:paraId="55A1D92D" w14:textId="77777777" w:rsidR="00F97D84" w:rsidRDefault="00F97D84" w:rsidP="00F97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A096C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 #!/bin/bash</w:t>
      </w:r>
    </w:p>
    <w:p w14:paraId="0C281C40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if [ $# -eq 1 ]; then</w:t>
      </w:r>
    </w:p>
    <w:p w14:paraId="79D07693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lename=$1</w:t>
      </w:r>
    </w:p>
    <w:p w14:paraId="4D61CF80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f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]; then</w:t>
      </w:r>
    </w:p>
    <w:p w14:paraId="3C624322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num_lines=$(wc -l </w:t>
      </w:r>
      <w:r w:rsidR="00A169B2">
        <w:rPr>
          <w:rFonts w:ascii="Times New Roman" w:hAnsi="Times New Roman" w:cs="Times New Roman"/>
          <w:sz w:val="24"/>
          <w:szCs w:val="24"/>
        </w:rPr>
        <w:t>&lt;</w:t>
      </w:r>
      <w:r w:rsidRPr="00BC262C">
        <w:rPr>
          <w:rFonts w:ascii="Times New Roman" w:hAnsi="Times New Roman" w:cs="Times New Roman"/>
          <w:sz w:val="24"/>
          <w:szCs w:val="24"/>
        </w:rPr>
        <w:t xml:space="preserve"> </w:t>
      </w:r>
      <w:r w:rsidR="00A169B2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filename</w:t>
      </w:r>
      <w:r w:rsidR="00A169B2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>)</w:t>
      </w:r>
    </w:p>
    <w:p w14:paraId="20B63CD4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_words=$(wc -w &lt;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)</w:t>
      </w:r>
    </w:p>
    <w:p w14:paraId="0A4863D1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nam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has $num_lines line(s) and $num_words word(s)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1629F164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Error: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BC262C" w:rsidRPr="00BC262C">
        <w:rPr>
          <w:rFonts w:ascii="Times New Roman" w:hAnsi="Times New Roman" w:cs="Times New Roman"/>
          <w:sz w:val="24"/>
          <w:szCs w:val="24"/>
        </w:rPr>
        <w:t>$filenam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is not a valid fil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21E4019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xit 1</w:t>
      </w:r>
    </w:p>
    <w:p w14:paraId="3D8DF6D1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0A4293CF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lse</w:t>
      </w:r>
    </w:p>
    <w:p w14:paraId="372D248C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some text (EOF to end):”</w:t>
      </w:r>
    </w:p>
    <w:p w14:paraId="59DFD91D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text=$(cat)</w:t>
      </w:r>
    </w:p>
    <w:p w14:paraId="7B990798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num_lines=$(echo </w:t>
      </w:r>
      <w:r w:rsidR="00A169B2">
        <w:rPr>
          <w:rFonts w:ascii="Times New Roman" w:hAnsi="Times New Roman" w:cs="Times New Roman"/>
          <w:sz w:val="24"/>
          <w:szCs w:val="24"/>
        </w:rPr>
        <w:t>“</w:t>
      </w:r>
      <w:r w:rsidRPr="00BC262C">
        <w:rPr>
          <w:rFonts w:ascii="Times New Roman" w:hAnsi="Times New Roman" w:cs="Times New Roman"/>
          <w:sz w:val="24"/>
          <w:szCs w:val="24"/>
        </w:rPr>
        <w:t>$text</w:t>
      </w:r>
      <w:r w:rsidR="00A169B2">
        <w:rPr>
          <w:rFonts w:ascii="Times New Roman" w:hAnsi="Times New Roman" w:cs="Times New Roman"/>
          <w:sz w:val="24"/>
          <w:szCs w:val="24"/>
        </w:rPr>
        <w:t>”</w:t>
      </w:r>
      <w:r w:rsidRPr="00BC262C">
        <w:rPr>
          <w:rFonts w:ascii="Times New Roman" w:hAnsi="Times New Roman" w:cs="Times New Roman"/>
          <w:sz w:val="24"/>
          <w:szCs w:val="24"/>
        </w:rPr>
        <w:t xml:space="preserve"> | wc -l)</w:t>
      </w:r>
    </w:p>
    <w:p w14:paraId="38C55F29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_words=$(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tex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| wc -w)</w:t>
      </w:r>
    </w:p>
    <w:p w14:paraId="06E07500" w14:textId="77777777" w:rsidR="00A169B2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Input has $num_lines line(s) and $num_words word(s)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BF530F4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 fi</w:t>
      </w:r>
    </w:p>
    <w:p w14:paraId="3863E412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04B64" w14:textId="158F19DE" w:rsidR="00F97D84" w:rsidRDefault="00A169B2" w:rsidP="00F97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9B2">
        <w:rPr>
          <w:rFonts w:ascii="Times New Roman" w:hAnsi="Times New Roman" w:cs="Times New Roman"/>
          <w:b/>
          <w:sz w:val="24"/>
          <w:szCs w:val="24"/>
        </w:rPr>
        <w:t>O</w:t>
      </w:r>
      <w:r w:rsidR="00F97D84">
        <w:rPr>
          <w:rFonts w:ascii="Times New Roman" w:hAnsi="Times New Roman" w:cs="Times New Roman"/>
          <w:b/>
          <w:sz w:val="24"/>
          <w:szCs w:val="24"/>
        </w:rPr>
        <w:t>utput</w:t>
      </w:r>
    </w:p>
    <w:p w14:paraId="6B3161E0" w14:textId="0009097C" w:rsidR="00BC262C" w:rsidRPr="00A169B2" w:rsidRDefault="00BC262C" w:rsidP="00F97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4B852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arg.sh file2</w:t>
      </w:r>
    </w:p>
    <w:p w14:paraId="5EA01BFF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 xml:space="preserve">File </w:t>
      </w:r>
      <w:r w:rsidR="00A169B2">
        <w:rPr>
          <w:rFonts w:ascii="Times New Roman" w:hAnsi="Times New Roman" w:cs="Times New Roman"/>
          <w:sz w:val="24"/>
          <w:szCs w:val="24"/>
        </w:rPr>
        <w:t>‘</w:t>
      </w:r>
      <w:r w:rsidRPr="00BC262C">
        <w:rPr>
          <w:rFonts w:ascii="Times New Roman" w:hAnsi="Times New Roman" w:cs="Times New Roman"/>
          <w:sz w:val="24"/>
          <w:szCs w:val="24"/>
        </w:rPr>
        <w:t>file2</w:t>
      </w:r>
      <w:r w:rsidR="00A169B2">
        <w:rPr>
          <w:rFonts w:ascii="Times New Roman" w:hAnsi="Times New Roman" w:cs="Times New Roman"/>
          <w:sz w:val="24"/>
          <w:szCs w:val="24"/>
        </w:rPr>
        <w:t xml:space="preserve">’ </w:t>
      </w:r>
      <w:r w:rsidRPr="00BC262C">
        <w:rPr>
          <w:rFonts w:ascii="Times New Roman" w:hAnsi="Times New Roman" w:cs="Times New Roman"/>
          <w:sz w:val="24"/>
          <w:szCs w:val="24"/>
        </w:rPr>
        <w:t xml:space="preserve"> has 2 line(s) and 3 word(s).</w:t>
      </w:r>
    </w:p>
    <w:p w14:paraId="3F5EE94B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8AC0D" w14:textId="2DE012AC" w:rsidR="00A169B2" w:rsidRDefault="00A169B2" w:rsidP="00BC262C">
      <w:pPr>
        <w:rPr>
          <w:rFonts w:ascii="Times New Roman" w:hAnsi="Times New Roman" w:cs="Times New Roman"/>
          <w:sz w:val="24"/>
          <w:szCs w:val="24"/>
        </w:rPr>
      </w:pPr>
    </w:p>
    <w:p w14:paraId="08390CBB" w14:textId="0FAA16E9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0B3DAC3C" w14:textId="58052721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58BAF2B4" w14:textId="16FDDBCE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23E61D58" w14:textId="4E007297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0238D87C" w14:textId="59D5C76A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79501A74" w14:textId="1113C908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3F13F92B" w14:textId="7C4AC879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5BF9D2B3" w14:textId="1A1509E7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34299379" w14:textId="3A0B5768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60251170" w14:textId="77777777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2E5D4557" w14:textId="76E53614" w:rsidR="00BC262C" w:rsidRPr="00A169B2" w:rsidRDefault="00BC262C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A169B2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F97D84">
        <w:rPr>
          <w:rFonts w:ascii="Times New Roman" w:hAnsi="Times New Roman" w:cs="Times New Roman"/>
          <w:b/>
          <w:sz w:val="28"/>
          <w:szCs w:val="24"/>
        </w:rPr>
        <w:t>rogram</w:t>
      </w:r>
      <w:r w:rsidRPr="00A169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69B2" w:rsidRPr="00A169B2">
        <w:rPr>
          <w:rFonts w:ascii="Times New Roman" w:hAnsi="Times New Roman" w:cs="Times New Roman"/>
          <w:b/>
          <w:sz w:val="28"/>
          <w:szCs w:val="24"/>
        </w:rPr>
        <w:t xml:space="preserve"> : </w:t>
      </w:r>
      <w:r w:rsidR="002A4453">
        <w:rPr>
          <w:rFonts w:ascii="Times New Roman" w:hAnsi="Times New Roman" w:cs="Times New Roman"/>
          <w:b/>
          <w:sz w:val="28"/>
          <w:szCs w:val="24"/>
        </w:rPr>
        <w:t>30</w:t>
      </w:r>
    </w:p>
    <w:p w14:paraId="03B4A558" w14:textId="4835DF70" w:rsidR="00BC262C" w:rsidRDefault="00BC262C" w:rsidP="00F97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D84">
        <w:rPr>
          <w:rFonts w:ascii="Times New Roman" w:hAnsi="Times New Roman" w:cs="Times New Roman"/>
          <w:bCs/>
          <w:sz w:val="28"/>
          <w:szCs w:val="24"/>
        </w:rPr>
        <w:t>A</w:t>
      </w:r>
      <w:r w:rsidR="00F97D84" w:rsidRPr="00F97D84">
        <w:rPr>
          <w:rFonts w:ascii="Times New Roman" w:hAnsi="Times New Roman" w:cs="Times New Roman"/>
          <w:bCs/>
          <w:sz w:val="28"/>
          <w:szCs w:val="24"/>
        </w:rPr>
        <w:t>im</w:t>
      </w:r>
      <w:r w:rsidR="00A169B2" w:rsidRPr="00A169B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69B2">
        <w:rPr>
          <w:rFonts w:ascii="Times New Roman" w:hAnsi="Times New Roman" w:cs="Times New Roman"/>
          <w:b/>
          <w:sz w:val="28"/>
          <w:szCs w:val="24"/>
        </w:rPr>
        <w:t>:</w:t>
      </w:r>
      <w:r w:rsidR="00A169B2" w:rsidRPr="00A169B2">
        <w:rPr>
          <w:rFonts w:ascii="Times New Roman" w:hAnsi="Times New Roman" w:cs="Times New Roman"/>
          <w:sz w:val="28"/>
          <w:szCs w:val="24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Write a shell script which receives an even number of file names. Suppose four</w:t>
      </w:r>
      <w:r w:rsidR="00F97D84">
        <w:rPr>
          <w:rFonts w:ascii="Times New Roman" w:hAnsi="Times New Roman" w:cs="Times New Roman"/>
          <w:sz w:val="28"/>
          <w:szCs w:val="28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file names are supplied then the first file should get copied into the second file, the</w:t>
      </w:r>
      <w:r w:rsidR="00F97D84">
        <w:rPr>
          <w:rFonts w:ascii="Times New Roman" w:hAnsi="Times New Roman" w:cs="Times New Roman"/>
          <w:sz w:val="28"/>
          <w:szCs w:val="28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third file should get copied into the fourth file, and so on. If odd numbers of file names</w:t>
      </w:r>
      <w:r w:rsidR="00F97D84">
        <w:rPr>
          <w:rFonts w:ascii="Times New Roman" w:hAnsi="Times New Roman" w:cs="Times New Roman"/>
          <w:sz w:val="28"/>
          <w:szCs w:val="28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are supplied then no copying should take place and an error message should be</w:t>
      </w:r>
      <w:r w:rsidR="00F97D84">
        <w:rPr>
          <w:rFonts w:ascii="Times New Roman" w:hAnsi="Times New Roman" w:cs="Times New Roman"/>
          <w:sz w:val="28"/>
          <w:szCs w:val="28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displayed.</w:t>
      </w:r>
    </w:p>
    <w:p w14:paraId="55C99424" w14:textId="77777777" w:rsidR="00F97D84" w:rsidRPr="00F97D84" w:rsidRDefault="00F97D84" w:rsidP="00F97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7D7AB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2D598587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if [ $# -eq 0 ] || [ $(($# % 2)) -ne 0 ]; then</w:t>
      </w:r>
    </w:p>
    <w:p w14:paraId="5E644DAE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Error: an even number of file names is require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904EA8C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xit 1</w:t>
      </w:r>
    </w:p>
    <w:p w14:paraId="5CA6CAA2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05B89786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( i=1; i&lt;</w:t>
      </w:r>
      <w:r w:rsidR="00BC262C" w:rsidRPr="00BC262C">
        <w:rPr>
          <w:rFonts w:ascii="Times New Roman" w:hAnsi="Times New Roman" w:cs="Times New Roman"/>
          <w:sz w:val="24"/>
          <w:szCs w:val="24"/>
        </w:rPr>
        <w:t>=$#; i+=2 ))</w:t>
      </w:r>
    </w:p>
    <w:p w14:paraId="1599AE06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</w:t>
      </w:r>
    </w:p>
    <w:p w14:paraId="43B5D473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{i}</w:t>
      </w:r>
      <w:r>
        <w:rPr>
          <w:rFonts w:ascii="Times New Roman" w:hAnsi="Times New Roman" w:cs="Times New Roman"/>
          <w:sz w:val="24"/>
          <w:szCs w:val="24"/>
        </w:rPr>
        <w:t>” “</w:t>
      </w:r>
      <w:r w:rsidR="00BC262C" w:rsidRPr="00BC262C">
        <w:rPr>
          <w:rFonts w:ascii="Times New Roman" w:hAnsi="Times New Roman" w:cs="Times New Roman"/>
          <w:sz w:val="24"/>
          <w:szCs w:val="24"/>
        </w:rPr>
        <w:t>${i+1}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1A4296D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Copied ‘</w:t>
      </w:r>
      <w:r w:rsidR="00BC262C" w:rsidRPr="00BC262C">
        <w:rPr>
          <w:rFonts w:ascii="Times New Roman" w:hAnsi="Times New Roman" w:cs="Times New Roman"/>
          <w:sz w:val="24"/>
          <w:szCs w:val="24"/>
        </w:rPr>
        <w:t>${i}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="00BC262C" w:rsidRPr="00BC262C">
        <w:rPr>
          <w:rFonts w:ascii="Times New Roman" w:hAnsi="Times New Roman" w:cs="Times New Roman"/>
          <w:sz w:val="24"/>
          <w:szCs w:val="24"/>
        </w:rPr>
        <w:t>{i+1}</w:t>
      </w:r>
      <w:r>
        <w:rPr>
          <w:rFonts w:ascii="Times New Roman" w:hAnsi="Times New Roman" w:cs="Times New Roman"/>
          <w:sz w:val="24"/>
          <w:szCs w:val="24"/>
        </w:rPr>
        <w:t>’”</w:t>
      </w:r>
    </w:p>
    <w:p w14:paraId="01D618C9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done</w:t>
      </w:r>
    </w:p>
    <w:p w14:paraId="0D8196DD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54679" w14:textId="49E7A2EF" w:rsidR="00BC262C" w:rsidRDefault="00A169B2" w:rsidP="00F97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9B2">
        <w:rPr>
          <w:rFonts w:ascii="Times New Roman" w:hAnsi="Times New Roman" w:cs="Times New Roman"/>
          <w:b/>
          <w:sz w:val="24"/>
          <w:szCs w:val="24"/>
        </w:rPr>
        <w:t>O</w:t>
      </w:r>
      <w:r w:rsidR="00F97D84">
        <w:rPr>
          <w:rFonts w:ascii="Times New Roman" w:hAnsi="Times New Roman" w:cs="Times New Roman"/>
          <w:b/>
          <w:sz w:val="24"/>
          <w:szCs w:val="24"/>
        </w:rPr>
        <w:t>utput</w:t>
      </w:r>
    </w:p>
    <w:p w14:paraId="6F2A54EE" w14:textId="77777777" w:rsidR="00F97D84" w:rsidRPr="00A169B2" w:rsidRDefault="00F97D84" w:rsidP="00F97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D648C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evn.sh file1 file2 file3</w:t>
      </w:r>
    </w:p>
    <w:p w14:paraId="0C3751D6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rror: an even number of file names is required.</w:t>
      </w:r>
    </w:p>
    <w:p w14:paraId="414B45B3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evn.sh file1 file2 file3 file4</w:t>
      </w:r>
    </w:p>
    <w:p w14:paraId="7FBDBE63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d ‘</w:t>
      </w:r>
      <w:r w:rsidR="00BC262C" w:rsidRPr="00BC262C">
        <w:rPr>
          <w:rFonts w:ascii="Times New Roman" w:hAnsi="Times New Roman" w:cs="Times New Roman"/>
          <w:sz w:val="24"/>
          <w:szCs w:val="24"/>
        </w:rPr>
        <w:t>file1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BC262C" w:rsidRPr="00BC26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2D3DDE6B" w14:textId="77777777" w:rsidR="00BC262C" w:rsidRPr="00BC262C" w:rsidRDefault="00A169B2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d ‘</w:t>
      </w:r>
      <w:r w:rsidR="00BC262C" w:rsidRPr="00BC262C">
        <w:rPr>
          <w:rFonts w:ascii="Times New Roman" w:hAnsi="Times New Roman" w:cs="Times New Roman"/>
          <w:sz w:val="24"/>
          <w:szCs w:val="24"/>
        </w:rPr>
        <w:t>file3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C262C" w:rsidRPr="00BC262C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BC262C" w:rsidRPr="00BC26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398A6B7D" w14:textId="77777777" w:rsidR="00BC262C" w:rsidRPr="00BC262C" w:rsidRDefault="00BC262C" w:rsidP="00BC262C">
      <w:pPr>
        <w:rPr>
          <w:rFonts w:ascii="Times New Roman" w:hAnsi="Times New Roman" w:cs="Times New Roman"/>
          <w:sz w:val="24"/>
          <w:szCs w:val="24"/>
        </w:rPr>
      </w:pPr>
    </w:p>
    <w:p w14:paraId="0E4A723B" w14:textId="77777777" w:rsidR="00BC4566" w:rsidRDefault="00BC4566" w:rsidP="00BC262C">
      <w:pPr>
        <w:rPr>
          <w:rFonts w:ascii="Times New Roman" w:hAnsi="Times New Roman" w:cs="Times New Roman"/>
          <w:sz w:val="24"/>
          <w:szCs w:val="24"/>
        </w:rPr>
      </w:pPr>
    </w:p>
    <w:p w14:paraId="590CF06A" w14:textId="77777777" w:rsidR="00BC4566" w:rsidRDefault="00BC4566" w:rsidP="00BC262C">
      <w:pPr>
        <w:rPr>
          <w:rFonts w:ascii="Times New Roman" w:hAnsi="Times New Roman" w:cs="Times New Roman"/>
          <w:sz w:val="24"/>
          <w:szCs w:val="24"/>
        </w:rPr>
      </w:pPr>
    </w:p>
    <w:p w14:paraId="606FE813" w14:textId="56629273" w:rsidR="00BC4566" w:rsidRDefault="00BC4566" w:rsidP="00BC262C">
      <w:pPr>
        <w:rPr>
          <w:rFonts w:ascii="Times New Roman" w:hAnsi="Times New Roman" w:cs="Times New Roman"/>
          <w:sz w:val="24"/>
          <w:szCs w:val="24"/>
        </w:rPr>
      </w:pPr>
    </w:p>
    <w:p w14:paraId="1E9927A3" w14:textId="7492543B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2CB6483B" w14:textId="67FDCF61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0F09B52D" w14:textId="02783945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5939CF33" w14:textId="19CECE25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2DC71A2A" w14:textId="4A4383FD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1B2B6CBC" w14:textId="6BF72A62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0421D363" w14:textId="20B73217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2F096DE1" w14:textId="77777777" w:rsidR="00F97D84" w:rsidRDefault="00F97D84" w:rsidP="00BC262C">
      <w:pPr>
        <w:rPr>
          <w:rFonts w:ascii="Times New Roman" w:hAnsi="Times New Roman" w:cs="Times New Roman"/>
          <w:sz w:val="24"/>
          <w:szCs w:val="24"/>
        </w:rPr>
      </w:pPr>
    </w:p>
    <w:p w14:paraId="40270B60" w14:textId="6AB9F736" w:rsidR="00BC262C" w:rsidRPr="00BC4566" w:rsidRDefault="00BC262C" w:rsidP="00BC262C">
      <w:pPr>
        <w:rPr>
          <w:rFonts w:ascii="Times New Roman" w:hAnsi="Times New Roman" w:cs="Times New Roman"/>
          <w:b/>
          <w:sz w:val="28"/>
          <w:szCs w:val="24"/>
        </w:rPr>
      </w:pPr>
      <w:r w:rsidRPr="00BC4566">
        <w:rPr>
          <w:rFonts w:ascii="Times New Roman" w:hAnsi="Times New Roman" w:cs="Times New Roman"/>
          <w:b/>
          <w:sz w:val="28"/>
          <w:szCs w:val="24"/>
        </w:rPr>
        <w:lastRenderedPageBreak/>
        <w:t>P</w:t>
      </w:r>
      <w:r w:rsidR="00F97D84">
        <w:rPr>
          <w:rFonts w:ascii="Times New Roman" w:hAnsi="Times New Roman" w:cs="Times New Roman"/>
          <w:b/>
          <w:sz w:val="28"/>
          <w:szCs w:val="24"/>
        </w:rPr>
        <w:t>rogram</w:t>
      </w:r>
      <w:r w:rsidRPr="00BC456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4566" w:rsidRPr="00BC4566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2A4453">
        <w:rPr>
          <w:rFonts w:ascii="Times New Roman" w:hAnsi="Times New Roman" w:cs="Times New Roman"/>
          <w:b/>
          <w:sz w:val="28"/>
          <w:szCs w:val="24"/>
        </w:rPr>
        <w:t>31</w:t>
      </w:r>
    </w:p>
    <w:p w14:paraId="34EC3FFC" w14:textId="03F12425" w:rsidR="00BC262C" w:rsidRDefault="00BC262C" w:rsidP="00F97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D84">
        <w:rPr>
          <w:rFonts w:ascii="Times New Roman" w:hAnsi="Times New Roman" w:cs="Times New Roman"/>
          <w:bCs/>
          <w:sz w:val="28"/>
          <w:szCs w:val="24"/>
        </w:rPr>
        <w:t>A</w:t>
      </w:r>
      <w:r w:rsidR="00F97D84" w:rsidRPr="00F97D84">
        <w:rPr>
          <w:rFonts w:ascii="Times New Roman" w:hAnsi="Times New Roman" w:cs="Times New Roman"/>
          <w:bCs/>
          <w:sz w:val="28"/>
          <w:szCs w:val="24"/>
        </w:rPr>
        <w:t>im</w:t>
      </w:r>
      <w:r w:rsidR="00BC4566" w:rsidRPr="00BC456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C4566">
        <w:rPr>
          <w:rFonts w:ascii="Times New Roman" w:hAnsi="Times New Roman" w:cs="Times New Roman"/>
          <w:b/>
          <w:sz w:val="28"/>
          <w:szCs w:val="24"/>
        </w:rPr>
        <w:t>:</w:t>
      </w:r>
      <w:r w:rsidR="00BC4566" w:rsidRPr="00F97D84">
        <w:rPr>
          <w:rFonts w:ascii="Times New Roman" w:hAnsi="Times New Roman" w:cs="Times New Roman"/>
          <w:sz w:val="32"/>
          <w:szCs w:val="28"/>
        </w:rPr>
        <w:t xml:space="preserve"> </w:t>
      </w:r>
      <w:r w:rsidRPr="00F97D84">
        <w:rPr>
          <w:rFonts w:ascii="Times New Roman" w:hAnsi="Times New Roman" w:cs="Times New Roman"/>
          <w:sz w:val="28"/>
          <w:szCs w:val="28"/>
        </w:rPr>
        <w:t>Write a script to wish the user “Good Morning, Good Afternoo</w:t>
      </w:r>
      <w:r w:rsidR="00BC4566" w:rsidRPr="00F97D84">
        <w:rPr>
          <w:rFonts w:ascii="Times New Roman" w:hAnsi="Times New Roman" w:cs="Times New Roman"/>
          <w:sz w:val="28"/>
          <w:szCs w:val="28"/>
        </w:rPr>
        <w:t xml:space="preserve">n and Good </w:t>
      </w:r>
      <w:r w:rsidRPr="00F97D84">
        <w:rPr>
          <w:rFonts w:ascii="Times New Roman" w:hAnsi="Times New Roman" w:cs="Times New Roman"/>
          <w:sz w:val="28"/>
          <w:szCs w:val="28"/>
        </w:rPr>
        <w:t>Evening” when he logs in to the system based on the time.</w:t>
      </w:r>
    </w:p>
    <w:p w14:paraId="55044009" w14:textId="77777777" w:rsidR="00F97D84" w:rsidRPr="00F97D84" w:rsidRDefault="00F97D84" w:rsidP="00F97D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5F85C7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#!/bin/bash</w:t>
      </w:r>
    </w:p>
    <w:p w14:paraId="799C1E52" w14:textId="77777777" w:rsidR="00BC262C" w:rsidRPr="00BC262C" w:rsidRDefault="00BC4566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=$(date + “</w:t>
      </w:r>
      <w:r w:rsidR="00BC262C" w:rsidRPr="00BC262C">
        <w:rPr>
          <w:rFonts w:ascii="Times New Roman" w:hAnsi="Times New Roman" w:cs="Times New Roman"/>
          <w:sz w:val="24"/>
          <w:szCs w:val="24"/>
        </w:rPr>
        <w:t>%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262C" w:rsidRPr="00BC262C">
        <w:rPr>
          <w:rFonts w:ascii="Times New Roman" w:hAnsi="Times New Roman" w:cs="Times New Roman"/>
          <w:sz w:val="24"/>
          <w:szCs w:val="24"/>
        </w:rPr>
        <w:t>)</w:t>
      </w:r>
    </w:p>
    <w:p w14:paraId="754439BB" w14:textId="77777777" w:rsidR="00BC262C" w:rsidRPr="00BC262C" w:rsidRDefault="00BC4566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$hour -ge 5 ] &amp;</w:t>
      </w:r>
      <w:r w:rsidR="00BC262C" w:rsidRPr="00BC262C">
        <w:rPr>
          <w:rFonts w:ascii="Times New Roman" w:hAnsi="Times New Roman" w:cs="Times New Roman"/>
          <w:sz w:val="24"/>
          <w:szCs w:val="24"/>
        </w:rPr>
        <w:t>&amp; [ $hour -lt 12 ]; then</w:t>
      </w:r>
    </w:p>
    <w:p w14:paraId="5567A435" w14:textId="77777777" w:rsidR="00BC262C" w:rsidRPr="00BC262C" w:rsidRDefault="00BC4566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Good morning!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413670A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lif [ $hour -ge 12 ] &amp;&amp; [ $hour -lt 18 ]; then</w:t>
      </w:r>
    </w:p>
    <w:p w14:paraId="77649FAE" w14:textId="77777777" w:rsidR="00BC262C" w:rsidRPr="00BC262C" w:rsidRDefault="00BC4566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Good afternoon!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A4EC720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else</w:t>
      </w:r>
    </w:p>
    <w:p w14:paraId="6B3A0CA2" w14:textId="77777777" w:rsidR="00BC262C" w:rsidRPr="00BC262C" w:rsidRDefault="00BC4566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BC262C" w:rsidRPr="00BC262C">
        <w:rPr>
          <w:rFonts w:ascii="Times New Roman" w:hAnsi="Times New Roman" w:cs="Times New Roman"/>
          <w:sz w:val="24"/>
          <w:szCs w:val="24"/>
        </w:rPr>
        <w:t>Good evening!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D03A647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fi</w:t>
      </w:r>
    </w:p>
    <w:p w14:paraId="000EBC5A" w14:textId="436F64AE" w:rsidR="00BC262C" w:rsidRPr="00BC262C" w:rsidRDefault="00F97D84" w:rsidP="00F97D84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5C71E8" w14:textId="7FA8FDD8" w:rsidR="00BC262C" w:rsidRDefault="00BC4566" w:rsidP="00F97D8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BC4566">
        <w:rPr>
          <w:rFonts w:ascii="Times New Roman" w:hAnsi="Times New Roman" w:cs="Times New Roman"/>
          <w:b/>
          <w:sz w:val="32"/>
          <w:szCs w:val="24"/>
        </w:rPr>
        <w:t>O</w:t>
      </w:r>
      <w:r w:rsidR="00F97D84">
        <w:rPr>
          <w:rFonts w:ascii="Times New Roman" w:hAnsi="Times New Roman" w:cs="Times New Roman"/>
          <w:b/>
          <w:sz w:val="32"/>
          <w:szCs w:val="24"/>
        </w:rPr>
        <w:t>utput</w:t>
      </w:r>
    </w:p>
    <w:p w14:paraId="092C1299" w14:textId="77777777" w:rsidR="00F97D84" w:rsidRPr="00F97D84" w:rsidRDefault="00F97D84" w:rsidP="00F97D84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</w:p>
    <w:p w14:paraId="058AA761" w14:textId="77777777" w:rsidR="00BC262C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user@user:~$ bash time.sh</w:t>
      </w:r>
    </w:p>
    <w:p w14:paraId="3343EA0A" w14:textId="77777777" w:rsidR="00C20583" w:rsidRPr="00BC262C" w:rsidRDefault="00BC262C" w:rsidP="00F9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62C">
        <w:rPr>
          <w:rFonts w:ascii="Times New Roman" w:hAnsi="Times New Roman" w:cs="Times New Roman"/>
          <w:sz w:val="24"/>
          <w:szCs w:val="24"/>
        </w:rPr>
        <w:t>Good evening!</w:t>
      </w:r>
    </w:p>
    <w:sectPr w:rsidR="00C20583" w:rsidRPr="00BC262C" w:rsidSect="00650B20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BF2A" w14:textId="77777777" w:rsidR="00CC021B" w:rsidRDefault="00CC021B" w:rsidP="003C2CB8">
      <w:pPr>
        <w:spacing w:after="0" w:line="240" w:lineRule="auto"/>
      </w:pPr>
      <w:r>
        <w:separator/>
      </w:r>
    </w:p>
  </w:endnote>
  <w:endnote w:type="continuationSeparator" w:id="0">
    <w:p w14:paraId="02E40E8B" w14:textId="77777777" w:rsidR="00CC021B" w:rsidRDefault="00CC021B" w:rsidP="003C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F50D" w14:textId="77777777" w:rsidR="00CC021B" w:rsidRDefault="00CC021B" w:rsidP="003C2CB8">
      <w:pPr>
        <w:spacing w:after="0" w:line="240" w:lineRule="auto"/>
      </w:pPr>
      <w:r>
        <w:separator/>
      </w:r>
    </w:p>
  </w:footnote>
  <w:footnote w:type="continuationSeparator" w:id="0">
    <w:p w14:paraId="44984B0D" w14:textId="77777777" w:rsidR="00CC021B" w:rsidRDefault="00CC021B" w:rsidP="003C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62C"/>
    <w:rsid w:val="00057FCB"/>
    <w:rsid w:val="00090757"/>
    <w:rsid w:val="00095C52"/>
    <w:rsid w:val="00134E00"/>
    <w:rsid w:val="00161543"/>
    <w:rsid w:val="001B4516"/>
    <w:rsid w:val="0025002C"/>
    <w:rsid w:val="00256675"/>
    <w:rsid w:val="002A4453"/>
    <w:rsid w:val="003208D2"/>
    <w:rsid w:val="00334CDA"/>
    <w:rsid w:val="00390CD2"/>
    <w:rsid w:val="003C2CB8"/>
    <w:rsid w:val="004472A6"/>
    <w:rsid w:val="00590859"/>
    <w:rsid w:val="00650B20"/>
    <w:rsid w:val="00677795"/>
    <w:rsid w:val="006B6CD3"/>
    <w:rsid w:val="00980392"/>
    <w:rsid w:val="00982122"/>
    <w:rsid w:val="00A169B2"/>
    <w:rsid w:val="00A25A53"/>
    <w:rsid w:val="00A4787A"/>
    <w:rsid w:val="00AD4A98"/>
    <w:rsid w:val="00AE3669"/>
    <w:rsid w:val="00B469E1"/>
    <w:rsid w:val="00BC262C"/>
    <w:rsid w:val="00BC2F9E"/>
    <w:rsid w:val="00BC4566"/>
    <w:rsid w:val="00C20583"/>
    <w:rsid w:val="00CC021B"/>
    <w:rsid w:val="00CE21C5"/>
    <w:rsid w:val="00CE4DF9"/>
    <w:rsid w:val="00DC5F93"/>
    <w:rsid w:val="00DE2198"/>
    <w:rsid w:val="00F44EAF"/>
    <w:rsid w:val="00F92747"/>
    <w:rsid w:val="00F96270"/>
    <w:rsid w:val="00F9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811D"/>
  <w15:docId w15:val="{F640C235-7F0A-41D4-92BF-3C533B3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B8"/>
  </w:style>
  <w:style w:type="paragraph" w:styleId="Footer">
    <w:name w:val="footer"/>
    <w:basedOn w:val="Normal"/>
    <w:link w:val="FooterChar"/>
    <w:uiPriority w:val="99"/>
    <w:unhideWhenUsed/>
    <w:rsid w:val="003C2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0AF8-C04F-4B37-B250-CE0791BD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y Roshan</cp:lastModifiedBy>
  <cp:revision>26</cp:revision>
  <cp:lastPrinted>2023-03-08T04:17:00Z</cp:lastPrinted>
  <dcterms:created xsi:type="dcterms:W3CDTF">2023-03-07T06:07:00Z</dcterms:created>
  <dcterms:modified xsi:type="dcterms:W3CDTF">2023-03-08T07:09:00Z</dcterms:modified>
</cp:coreProperties>
</file>